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6EF63" w14:textId="27F0BE91" w:rsidR="00445935" w:rsidRPr="00C475A6" w:rsidRDefault="00C475A6" w:rsidP="00C475A6">
      <w:pPr>
        <w:jc w:val="center"/>
        <w:rPr>
          <w:b/>
          <w:bCs/>
        </w:rPr>
      </w:pPr>
      <w:r w:rsidRPr="00C475A6">
        <w:rPr>
          <w:b/>
          <w:bCs/>
        </w:rPr>
        <w:t xml:space="preserve">Gene Sequencing (Dynamic Programming) </w:t>
      </w:r>
      <w:r w:rsidR="00550848" w:rsidRPr="00C475A6">
        <w:rPr>
          <w:b/>
          <w:bCs/>
        </w:rPr>
        <w:t>Report</w:t>
      </w:r>
    </w:p>
    <w:p w14:paraId="5924DBF7" w14:textId="77777777" w:rsidR="00445935" w:rsidRDefault="00550848">
      <w:r>
        <w:t xml:space="preserve">1. Explain the time and space complexity of your algorithm by showing and summing up the complexity of each subsection of your pseudo-code. </w:t>
      </w:r>
    </w:p>
    <w:p w14:paraId="7E7E6E3F" w14:textId="5DF4AD84" w:rsidR="00445935" w:rsidRDefault="00550848" w:rsidP="00445935">
      <w:pPr>
        <w:ind w:firstLine="720"/>
      </w:pPr>
      <w:r>
        <w:t xml:space="preserve">a. Your analysis should show that your unrestricted algorithm is at most </w:t>
      </w:r>
      <w:r w:rsidRPr="00E31D18">
        <w:rPr>
          <w:rFonts w:ascii="Consolas" w:eastAsia="Times New Roman" w:hAnsi="Consolas" w:cs="Times New Roman"/>
          <w:b/>
          <w:bCs/>
          <w:color w:val="6A9955"/>
          <w:sz w:val="21"/>
          <w:szCs w:val="21"/>
        </w:rPr>
        <w:t xml:space="preserve">O(nm) </w:t>
      </w:r>
      <w:r>
        <w:t xml:space="preserve">time and space. </w:t>
      </w:r>
    </w:p>
    <w:p w14:paraId="4F335D8C" w14:textId="6397EA06" w:rsidR="006B09A6" w:rsidRDefault="006B09A6" w:rsidP="00445935">
      <w:pPr>
        <w:ind w:firstLine="720"/>
      </w:pPr>
      <w:r>
        <w:t>In the code below there are a lot of look</w:t>
      </w:r>
      <w:r w:rsidR="00385EBA">
        <w:t>-</w:t>
      </w:r>
      <w:r>
        <w:t xml:space="preserve">ups and assignments which have a simple cost of </w:t>
      </w:r>
      <w:proofErr w:type="gramStart"/>
      <w:r>
        <w:t>O(</w:t>
      </w:r>
      <w:proofErr w:type="gramEnd"/>
      <w:r>
        <w:t>1).</w:t>
      </w:r>
      <w:r w:rsidR="00613FB3">
        <w:t xml:space="preserve"> The complexity of the unrestricted algorithm </w:t>
      </w:r>
      <w:r w:rsidR="00494470">
        <w:t xml:space="preserve">lies on specific parts of the code. We have two matrices of size </w:t>
      </w:r>
      <w:proofErr w:type="spellStart"/>
      <w:r w:rsidR="00494470">
        <w:t>nxm</w:t>
      </w:r>
      <w:proofErr w:type="spellEnd"/>
      <w:r w:rsidR="00494470">
        <w:t>.</w:t>
      </w:r>
      <w:r w:rsidR="00BB50ED">
        <w:t xml:space="preserve"> </w:t>
      </w:r>
      <w:r w:rsidR="0054705C">
        <w:t>Where n is the length of string 1 and m is the length of string 2.</w:t>
      </w:r>
      <w:r w:rsidR="008C29DE">
        <w:t xml:space="preserve"> This makes the time complexity of the algorithm to be O(nm).</w:t>
      </w:r>
      <w:r w:rsidR="0054705C">
        <w:t xml:space="preserve"> One matrix is used </w:t>
      </w:r>
      <w:r w:rsidR="004E0902">
        <w:t xml:space="preserve">for the calculated cost and the </w:t>
      </w:r>
      <w:r w:rsidR="00017AC9">
        <w:t xml:space="preserve">other </w:t>
      </w:r>
      <w:r w:rsidR="00EB6FB4">
        <w:t xml:space="preserve">one </w:t>
      </w:r>
      <w:r w:rsidR="00017AC9">
        <w:t xml:space="preserve">is used for the </w:t>
      </w:r>
      <w:r w:rsidR="008C29DE">
        <w:t>back point</w:t>
      </w:r>
      <w:r w:rsidR="00715DF1">
        <w:t>er</w:t>
      </w:r>
      <w:r w:rsidR="008C29DE">
        <w:t>s</w:t>
      </w:r>
      <w:r w:rsidR="00B049DC">
        <w:t xml:space="preserve">. </w:t>
      </w:r>
      <w:proofErr w:type="gramStart"/>
      <w:r w:rsidR="00F702DF">
        <w:t>In order to</w:t>
      </w:r>
      <w:proofErr w:type="gramEnd"/>
      <w:r w:rsidR="00F702DF">
        <w:t xml:space="preserve"> calculate the cost </w:t>
      </w:r>
      <w:r w:rsidR="00292D78">
        <w:t>and fill out the matr</w:t>
      </w:r>
      <w:r w:rsidR="009F7938">
        <w:t>ices</w:t>
      </w:r>
      <w:r w:rsidR="00292D78">
        <w:t xml:space="preserve"> </w:t>
      </w:r>
      <w:r w:rsidR="00F702DF">
        <w:t xml:space="preserve">we must </w:t>
      </w:r>
      <w:r w:rsidR="00292D78">
        <w:t>visit every single cell in it. W</w:t>
      </w:r>
      <w:r w:rsidR="00F774A2">
        <w:t>e</w:t>
      </w:r>
      <w:r w:rsidR="00292D78">
        <w:t xml:space="preserve"> do that by iterating through the </w:t>
      </w:r>
      <w:r w:rsidR="00292D78" w:rsidRPr="004775B4">
        <w:t xml:space="preserve">rows, </w:t>
      </w:r>
      <w:r w:rsidR="004775B4">
        <w:t>“</w:t>
      </w:r>
      <w:r w:rsidR="00292D78" w:rsidRPr="004775B4">
        <w:rPr>
          <w:rFonts w:ascii="Consolas" w:eastAsia="Times New Roman" w:hAnsi="Consolas" w:cs="Times New Roman"/>
          <w:sz w:val="21"/>
          <w:szCs w:val="21"/>
        </w:rPr>
        <w:t xml:space="preserve">for </w:t>
      </w:r>
      <w:proofErr w:type="spellStart"/>
      <w:r w:rsidR="00292D78" w:rsidRPr="004775B4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="00292D78" w:rsidRPr="004775B4">
        <w:rPr>
          <w:rFonts w:ascii="Consolas" w:eastAsia="Times New Roman" w:hAnsi="Consolas" w:cs="Times New Roman"/>
          <w:sz w:val="21"/>
          <w:szCs w:val="21"/>
        </w:rPr>
        <w:t xml:space="preserve"> in </w:t>
      </w:r>
      <w:proofErr w:type="gramStart"/>
      <w:r w:rsidR="00292D78" w:rsidRPr="004775B4">
        <w:rPr>
          <w:rFonts w:ascii="Consolas" w:eastAsia="Times New Roman" w:hAnsi="Consolas" w:cs="Times New Roman"/>
          <w:sz w:val="21"/>
          <w:szCs w:val="21"/>
        </w:rPr>
        <w:t>range(</w:t>
      </w:r>
      <w:proofErr w:type="gramEnd"/>
      <w:r w:rsidR="00292D78" w:rsidRPr="004775B4">
        <w:rPr>
          <w:rFonts w:ascii="Consolas" w:eastAsia="Times New Roman" w:hAnsi="Consolas" w:cs="Times New Roman"/>
          <w:sz w:val="21"/>
          <w:szCs w:val="21"/>
        </w:rPr>
        <w:t>1, rows): # O(n),</w:t>
      </w:r>
      <w:r w:rsidR="004775B4">
        <w:rPr>
          <w:rFonts w:ascii="Consolas" w:eastAsia="Times New Roman" w:hAnsi="Consolas" w:cs="Times New Roman"/>
          <w:sz w:val="21"/>
          <w:szCs w:val="21"/>
        </w:rPr>
        <w:t>”</w:t>
      </w:r>
      <w:r w:rsidR="00292D78" w:rsidRPr="004775B4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292D78" w:rsidRPr="00715DF1">
        <w:t>and</w:t>
      </w:r>
      <w:r w:rsidR="00F774A2" w:rsidRPr="00715DF1">
        <w:t xml:space="preserve"> </w:t>
      </w:r>
      <w:r w:rsidR="00292D78" w:rsidRPr="00715DF1">
        <w:t>visit</w:t>
      </w:r>
      <w:r w:rsidR="00F774A2" w:rsidRPr="00715DF1">
        <w:t>ing</w:t>
      </w:r>
      <w:r w:rsidR="00292D78" w:rsidRPr="00715DF1">
        <w:t xml:space="preserve"> every cell in each row</w:t>
      </w:r>
      <w:r w:rsidR="004775B4" w:rsidRPr="00715DF1">
        <w:t>,</w:t>
      </w:r>
      <w:r w:rsidR="004775B4">
        <w:rPr>
          <w:rFonts w:ascii="Consolas" w:eastAsia="Times New Roman" w:hAnsi="Consolas" w:cs="Times New Roman"/>
          <w:sz w:val="21"/>
          <w:szCs w:val="21"/>
        </w:rPr>
        <w:t xml:space="preserve"> “</w:t>
      </w:r>
      <w:r w:rsidR="00292D78" w:rsidRPr="004775B4">
        <w:rPr>
          <w:rFonts w:ascii="Consolas" w:eastAsia="Times New Roman" w:hAnsi="Consolas" w:cs="Times New Roman"/>
          <w:sz w:val="21"/>
          <w:szCs w:val="21"/>
        </w:rPr>
        <w:t>for j in range(1, cols): # O(m)</w:t>
      </w:r>
      <w:r w:rsidR="004775B4">
        <w:rPr>
          <w:rFonts w:ascii="Consolas" w:eastAsia="Times New Roman" w:hAnsi="Consolas" w:cs="Times New Roman"/>
          <w:sz w:val="21"/>
          <w:szCs w:val="21"/>
        </w:rPr>
        <w:t xml:space="preserve">.” </w:t>
      </w:r>
      <w:r w:rsidR="00AD449D" w:rsidRPr="00715DF1">
        <w:t xml:space="preserve">The second </w:t>
      </w:r>
      <w:r w:rsidR="008F5DB3" w:rsidRPr="00715DF1">
        <w:t xml:space="preserve">biggest cost </w:t>
      </w:r>
      <w:r w:rsidR="00401341" w:rsidRPr="00715DF1">
        <w:t xml:space="preserve">in </w:t>
      </w:r>
      <w:r w:rsidR="00C20E9B" w:rsidRPr="00715DF1">
        <w:t xml:space="preserve">the </w:t>
      </w:r>
      <w:r w:rsidR="000610A7" w:rsidRPr="00715DF1">
        <w:t xml:space="preserve">complexity </w:t>
      </w:r>
      <w:r w:rsidR="00C20E9B" w:rsidRPr="00715DF1">
        <w:t xml:space="preserve">comes when we use </w:t>
      </w:r>
      <w:r w:rsidR="00401341" w:rsidRPr="00715DF1">
        <w:t>the back point</w:t>
      </w:r>
      <w:r w:rsidR="00715DF1" w:rsidRPr="00715DF1">
        <w:t>ers</w:t>
      </w:r>
      <w:r w:rsidR="00715DF1">
        <w:t xml:space="preserve"> to </w:t>
      </w:r>
      <w:r w:rsidR="005C7BFE">
        <w:t xml:space="preserve">form the alignment sequences. We do not visit every single cell of this matrix we only visit the cells that </w:t>
      </w:r>
      <w:r w:rsidR="003E44C3">
        <w:t xml:space="preserve">are needed to form the string sequences. In this case the cost of doing this is of </w:t>
      </w:r>
      <w:proofErr w:type="gramStart"/>
      <w:r w:rsidR="003E44C3">
        <w:t>O(</w:t>
      </w:r>
      <w:proofErr w:type="gramEnd"/>
      <w:r w:rsidR="003E44C3">
        <w:t>n</w:t>
      </w:r>
      <w:r w:rsidR="00965A74">
        <w:t xml:space="preserve"> </w:t>
      </w:r>
      <w:r w:rsidR="003E44C3">
        <w:t>+</w:t>
      </w:r>
      <w:r w:rsidR="00965A74">
        <w:t xml:space="preserve"> </w:t>
      </w:r>
      <w:r w:rsidR="003E44C3">
        <w:t>m)</w:t>
      </w:r>
      <w:r w:rsidR="00965A74">
        <w:t xml:space="preserve">. </w:t>
      </w:r>
      <w:r w:rsidR="00E776C0">
        <w:t>Using the max rule we can conclude that th</w:t>
      </w:r>
      <w:r w:rsidR="00965A74">
        <w:t xml:space="preserve">e total cost of the unrestricted </w:t>
      </w:r>
      <w:r w:rsidR="00E776C0">
        <w:t>algorithm is of</w:t>
      </w:r>
      <w:r w:rsidR="00965A74">
        <w:t xml:space="preserve"> O(nm) since </w:t>
      </w:r>
      <w:proofErr w:type="gramStart"/>
      <w:r w:rsidR="00E776C0">
        <w:t>O(</w:t>
      </w:r>
      <w:proofErr w:type="gramEnd"/>
      <w:r w:rsidR="00E776C0">
        <w:t xml:space="preserve">n + m) is smaller than </w:t>
      </w:r>
      <w:r w:rsidR="000557EE">
        <w:t xml:space="preserve">O(nm). </w:t>
      </w:r>
      <w:r w:rsidR="00600F76">
        <w:t xml:space="preserve">That is, </w:t>
      </w:r>
      <w:r w:rsidR="000557EE">
        <w:t xml:space="preserve">O(nm) = O(nm) + </w:t>
      </w:r>
      <w:proofErr w:type="gramStart"/>
      <w:r w:rsidR="000557EE">
        <w:t>O(</w:t>
      </w:r>
      <w:proofErr w:type="gramEnd"/>
      <w:r w:rsidR="000557EE">
        <w:t>n + m).</w:t>
      </w:r>
      <w:r w:rsidR="00965A74">
        <w:t xml:space="preserve"> </w:t>
      </w:r>
      <w:r w:rsidR="00F74C03">
        <w:t xml:space="preserve">The space complexity of </w:t>
      </w:r>
      <w:r w:rsidR="006B0F9C">
        <w:t xml:space="preserve">the </w:t>
      </w:r>
      <w:r w:rsidR="00782DB0">
        <w:t xml:space="preserve">algorithm is </w:t>
      </w:r>
      <w:r w:rsidR="002F6804">
        <w:t xml:space="preserve">the cost </w:t>
      </w:r>
      <w:r w:rsidR="00782DB0">
        <w:t>o</w:t>
      </w:r>
      <w:r w:rsidR="00621007">
        <w:t xml:space="preserve">f the matrix, </w:t>
      </w:r>
      <w:r w:rsidR="002F6804">
        <w:t xml:space="preserve">which is </w:t>
      </w:r>
      <w:r w:rsidR="00621007">
        <w:t>O(nm).</w:t>
      </w:r>
      <w:r w:rsidR="00B31CFC">
        <w:t xml:space="preserve"> Nowhere else in the code below </w:t>
      </w:r>
      <w:r w:rsidR="00074C45">
        <w:t>we h</w:t>
      </w:r>
      <w:r w:rsidR="002B3739">
        <w:t>ave a cost of space bigger than the matrix.</w:t>
      </w:r>
    </w:p>
    <w:p w14:paraId="67D2CAE4" w14:textId="01B4E0B6" w:rsidR="00F7041F" w:rsidRPr="00F7041F" w:rsidRDefault="004775B4" w:rsidP="00F704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"</w:t>
      </w:r>
      <w:r w:rsidR="00F7041F" w:rsidRPr="00F7041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="00F7041F" w:rsidRPr="00F704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="00F7041F" w:rsidRPr="00F7041F">
        <w:rPr>
          <w:rFonts w:ascii="Consolas" w:eastAsia="Times New Roman" w:hAnsi="Consolas" w:cs="Times New Roman"/>
          <w:color w:val="DCDCAA"/>
          <w:sz w:val="21"/>
          <w:szCs w:val="21"/>
        </w:rPr>
        <w:t>unbandedAlignment</w:t>
      </w:r>
      <w:proofErr w:type="spellEnd"/>
      <w:r w:rsidR="00F7041F" w:rsidRPr="00F704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="00F7041F" w:rsidRPr="00F7041F">
        <w:rPr>
          <w:rFonts w:ascii="Consolas" w:eastAsia="Times New Roman" w:hAnsi="Consolas" w:cs="Times New Roman"/>
          <w:color w:val="9CDCFE"/>
          <w:sz w:val="21"/>
          <w:szCs w:val="21"/>
        </w:rPr>
        <w:t>seq1</w:t>
      </w:r>
      <w:r w:rsidR="00F7041F" w:rsidRPr="00F704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="00F7041F" w:rsidRPr="00F7041F">
        <w:rPr>
          <w:rFonts w:ascii="Consolas" w:eastAsia="Times New Roman" w:hAnsi="Consolas" w:cs="Times New Roman"/>
          <w:color w:val="9CDCFE"/>
          <w:sz w:val="21"/>
          <w:szCs w:val="21"/>
        </w:rPr>
        <w:t>seq2</w:t>
      </w:r>
      <w:r w:rsidR="00F7041F" w:rsidRPr="00F7041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D1FDEC3" w14:textId="736DBAD9" w:rsidR="00E62594" w:rsidRPr="00E62594" w:rsidRDefault="00E62594" w:rsidP="00E6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]]</w:t>
      </w:r>
      <w:r w:rsidR="008669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86697A" w:rsidRPr="00E62594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r w:rsidR="0086697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="00876D5D">
        <w:rPr>
          <w:rFonts w:ascii="Consolas" w:eastAsia="Times New Roman" w:hAnsi="Consolas" w:cs="Times New Roman"/>
          <w:color w:val="6A9955"/>
          <w:sz w:val="21"/>
          <w:szCs w:val="21"/>
        </w:rPr>
        <w:t>n</w:t>
      </w:r>
      <w:r w:rsidR="00876D5D" w:rsidRPr="00AD449D">
        <w:rPr>
          <w:rFonts w:ascii="Consolas" w:eastAsia="Times New Roman" w:hAnsi="Consolas" w:cs="Times New Roman"/>
          <w:color w:val="6A9955"/>
          <w:sz w:val="21"/>
          <w:szCs w:val="21"/>
          <w:vertAlign w:val="subscript"/>
        </w:rPr>
        <w:t>x</w:t>
      </w:r>
      <w:r w:rsidR="00876D5D">
        <w:rPr>
          <w:rFonts w:ascii="Consolas" w:eastAsia="Times New Roman" w:hAnsi="Consolas" w:cs="Times New Roman"/>
          <w:color w:val="6A9955"/>
          <w:sz w:val="21"/>
          <w:szCs w:val="21"/>
        </w:rPr>
        <w:t>m</w:t>
      </w:r>
      <w:proofErr w:type="spellEnd"/>
      <w:r w:rsidR="00876D5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="0086697A">
        <w:rPr>
          <w:rFonts w:ascii="Consolas" w:eastAsia="Times New Roman" w:hAnsi="Consolas" w:cs="Times New Roman"/>
          <w:color w:val="6A9955"/>
          <w:sz w:val="21"/>
          <w:szCs w:val="21"/>
        </w:rPr>
        <w:t xml:space="preserve">matrix of </w:t>
      </w:r>
      <w:r w:rsidR="00823892">
        <w:rPr>
          <w:rFonts w:ascii="Consolas" w:eastAsia="Times New Roman" w:hAnsi="Consolas" w:cs="Times New Roman"/>
          <w:color w:val="6A9955"/>
          <w:sz w:val="21"/>
          <w:szCs w:val="21"/>
        </w:rPr>
        <w:t>cost</w:t>
      </w:r>
    </w:p>
    <w:p w14:paraId="68D5F77D" w14:textId="71F39E7C" w:rsidR="003D292D" w:rsidRDefault="00E62594" w:rsidP="00E6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E6259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seq1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E625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E6259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seq2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E625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8D1B812" w14:textId="77777777" w:rsidR="00277616" w:rsidRPr="00E62594" w:rsidRDefault="00277616" w:rsidP="00E6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BCACAC" w14:textId="5CC46501" w:rsidR="00E62594" w:rsidRPr="00E62594" w:rsidRDefault="00E62594" w:rsidP="00E6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pointers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]]</w:t>
      </w:r>
      <w:r w:rsidR="003667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36676D" w:rsidRPr="00E62594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r w:rsidR="003667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="00876D5D">
        <w:rPr>
          <w:rFonts w:ascii="Consolas" w:eastAsia="Times New Roman" w:hAnsi="Consolas" w:cs="Times New Roman"/>
          <w:color w:val="6A9955"/>
          <w:sz w:val="21"/>
          <w:szCs w:val="21"/>
        </w:rPr>
        <w:t>n</w:t>
      </w:r>
      <w:r w:rsidR="00876D5D" w:rsidRPr="00AD449D">
        <w:rPr>
          <w:rFonts w:ascii="Consolas" w:eastAsia="Times New Roman" w:hAnsi="Consolas" w:cs="Times New Roman"/>
          <w:color w:val="6A9955"/>
          <w:sz w:val="21"/>
          <w:szCs w:val="21"/>
          <w:vertAlign w:val="subscript"/>
        </w:rPr>
        <w:t>x</w:t>
      </w:r>
      <w:r w:rsidR="00876D5D">
        <w:rPr>
          <w:rFonts w:ascii="Consolas" w:eastAsia="Times New Roman" w:hAnsi="Consolas" w:cs="Times New Roman"/>
          <w:color w:val="6A9955"/>
          <w:sz w:val="21"/>
          <w:szCs w:val="21"/>
        </w:rPr>
        <w:t>m</w:t>
      </w:r>
      <w:proofErr w:type="spellEnd"/>
      <w:r w:rsidR="00876D5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="003667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matrix of </w:t>
      </w:r>
      <w:r w:rsidR="00823892">
        <w:rPr>
          <w:rFonts w:ascii="Consolas" w:eastAsia="Times New Roman" w:hAnsi="Consolas" w:cs="Times New Roman"/>
          <w:color w:val="6A9955"/>
          <w:sz w:val="21"/>
          <w:szCs w:val="21"/>
        </w:rPr>
        <w:t>pointers</w:t>
      </w:r>
    </w:p>
    <w:p w14:paraId="6220D1E3" w14:textId="77777777" w:rsidR="00E62594" w:rsidRPr="00E62594" w:rsidRDefault="00E62594" w:rsidP="00E6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20DEF0" w14:textId="77777777" w:rsidR="00E62594" w:rsidRPr="00E62594" w:rsidRDefault="00E62594" w:rsidP="00E6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diagonal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625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28155F20" w14:textId="77777777" w:rsidR="00E62594" w:rsidRPr="00E62594" w:rsidRDefault="00E62594" w:rsidP="00E6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625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56EF2278" w14:textId="77777777" w:rsidR="00E62594" w:rsidRPr="00E62594" w:rsidRDefault="00E62594" w:rsidP="00E6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625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2F0A3940" w14:textId="2E38A6C3" w:rsidR="00E62594" w:rsidRDefault="00E62594" w:rsidP="00E6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 </w:t>
      </w:r>
      <w:r w:rsidRPr="00E62594">
        <w:rPr>
          <w:rFonts w:ascii="Consolas" w:eastAsia="Times New Roman" w:hAnsi="Consolas" w:cs="Times New Roman"/>
          <w:color w:val="6A9955"/>
          <w:sz w:val="21"/>
          <w:szCs w:val="21"/>
        </w:rPr>
        <w:t>#left, top, diagonal</w:t>
      </w:r>
    </w:p>
    <w:p w14:paraId="740CBF7E" w14:textId="77777777" w:rsidR="00BB0FED" w:rsidRDefault="00BB0FED" w:rsidP="00E6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</w:p>
    <w:p w14:paraId="2E82CC20" w14:textId="0ECBEC8A" w:rsidR="00BB0FED" w:rsidRPr="00E62594" w:rsidRDefault="00BB0FED" w:rsidP="00E6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ab/>
        <w:t xml:space="preserve">  </w:t>
      </w:r>
      <w:r w:rsidRPr="00E62594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6A9955"/>
          <w:sz w:val="21"/>
          <w:szCs w:val="21"/>
        </w:rPr>
        <w:t>O(</w:t>
      </w:r>
      <w:proofErr w:type="gram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n </w:t>
      </w:r>
      <w:r w:rsidR="00BC5DBC">
        <w:rPr>
          <w:rFonts w:ascii="Consolas" w:eastAsia="Times New Roman" w:hAnsi="Consolas" w:cs="Times New Roman"/>
          <w:color w:val="6A9955"/>
          <w:sz w:val="21"/>
          <w:szCs w:val="21"/>
        </w:rPr>
        <w:t>*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m)</w:t>
      </w:r>
    </w:p>
    <w:p w14:paraId="3643160E" w14:textId="3B3631FA" w:rsidR="00E62594" w:rsidRPr="00E62594" w:rsidRDefault="00E62594" w:rsidP="00E6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59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62594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62594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625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="000A1DBE" w:rsidRPr="00E62594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r w:rsidR="000A1DB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="00D02C8F">
        <w:rPr>
          <w:rFonts w:ascii="Consolas" w:eastAsia="Times New Roman" w:hAnsi="Consolas" w:cs="Times New Roman"/>
          <w:color w:val="6A9955"/>
          <w:sz w:val="21"/>
          <w:szCs w:val="21"/>
        </w:rPr>
        <w:t>O(n)</w:t>
      </w:r>
    </w:p>
    <w:p w14:paraId="46B1EDB4" w14:textId="788A1341" w:rsidR="00E62594" w:rsidRPr="00E62594" w:rsidRDefault="00E62594" w:rsidP="00E6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6259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62594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E62594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625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  <w:r w:rsidR="00D02C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D02C8F" w:rsidRPr="00E62594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r w:rsidR="00D02C8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O(m)</w:t>
      </w:r>
    </w:p>
    <w:p w14:paraId="32F8EB55" w14:textId="4228E377" w:rsidR="00E62594" w:rsidRPr="00E62594" w:rsidRDefault="00E62594" w:rsidP="00E6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6259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seq1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625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seq2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625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]):</w:t>
      </w:r>
      <w:r w:rsidR="00AC48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AC4808" w:rsidRPr="00E62594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r w:rsidR="00AC480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ook ups </w:t>
      </w:r>
      <w:r w:rsidR="00EF4862">
        <w:rPr>
          <w:rFonts w:ascii="Consolas" w:eastAsia="Times New Roman" w:hAnsi="Consolas" w:cs="Times New Roman"/>
          <w:color w:val="6A9955"/>
          <w:sz w:val="21"/>
          <w:szCs w:val="21"/>
        </w:rPr>
        <w:t>are</w:t>
      </w:r>
      <w:r w:rsidR="00AC480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onstant time</w:t>
      </w:r>
    </w:p>
    <w:p w14:paraId="1268E6A9" w14:textId="5B6730C6" w:rsidR="00E62594" w:rsidRPr="00E62594" w:rsidRDefault="00E62594" w:rsidP="00E6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diagonal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gramStart"/>
      <w:r w:rsidRPr="00E625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End"/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625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="00AC4808">
        <w:rPr>
          <w:rFonts w:ascii="Consolas" w:eastAsia="Times New Roman" w:hAnsi="Consolas" w:cs="Times New Roman"/>
          <w:color w:val="D4D4D4"/>
          <w:sz w:val="21"/>
          <w:szCs w:val="21"/>
        </w:rPr>
        <w:t>–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6259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="00AC4808">
        <w:rPr>
          <w:rFonts w:ascii="Consolas" w:eastAsia="Times New Roman" w:hAnsi="Consolas" w:cs="Times New Roman"/>
          <w:color w:val="B5CEA8"/>
          <w:sz w:val="21"/>
          <w:szCs w:val="21"/>
        </w:rPr>
        <w:t xml:space="preserve"> </w:t>
      </w:r>
      <w:r w:rsidR="00AC4808" w:rsidRPr="00E62594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r w:rsidR="00AC480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ssignment is constant time</w:t>
      </w:r>
    </w:p>
    <w:p w14:paraId="5D659F82" w14:textId="77777777" w:rsidR="00E62594" w:rsidRPr="00E62594" w:rsidRDefault="00E62594" w:rsidP="00E6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6259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EA52E52" w14:textId="77777777" w:rsidR="00E62594" w:rsidRPr="00E62594" w:rsidRDefault="00E62594" w:rsidP="00E6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diagonal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gramStart"/>
      <w:r w:rsidRPr="00E625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End"/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625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 </w:t>
      </w:r>
      <w:r w:rsidRPr="00E625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41EECF70" w14:textId="77777777" w:rsidR="00E62594" w:rsidRPr="00E62594" w:rsidRDefault="00E62594" w:rsidP="00E6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625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 </w:t>
      </w:r>
      <w:r w:rsidRPr="00E6259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0198D8C1" w14:textId="77777777" w:rsidR="00E62594" w:rsidRPr="00E62594" w:rsidRDefault="00E62594" w:rsidP="00E6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gramStart"/>
      <w:r w:rsidRPr="00E625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End"/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 </w:t>
      </w:r>
      <w:r w:rsidRPr="00E6259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5FC00827" w14:textId="77777777" w:rsidR="00E62594" w:rsidRPr="00E62594" w:rsidRDefault="00E62594" w:rsidP="00E6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05A82B" w14:textId="42D2A4F0" w:rsidR="00E62594" w:rsidRPr="00E62594" w:rsidRDefault="00E62594" w:rsidP="00E6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</w:p>
    <w:p w14:paraId="2511636C" w14:textId="61ECB033" w:rsidR="00E62594" w:rsidRPr="00E62594" w:rsidRDefault="00E62594" w:rsidP="00E6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2594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proofErr w:type="gramEnd"/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="00EF48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EF4862" w:rsidRPr="00E62594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r w:rsidR="00EF486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ppends are constant time</w:t>
      </w:r>
    </w:p>
    <w:p w14:paraId="271FEBFF" w14:textId="77777777" w:rsidR="00E62594" w:rsidRPr="00E62594" w:rsidRDefault="00E62594" w:rsidP="00E6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2594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proofErr w:type="gramEnd"/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AD4D3D" w14:textId="77777777" w:rsidR="00E62594" w:rsidRPr="00E62594" w:rsidRDefault="00E62594" w:rsidP="00E6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2594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proofErr w:type="gramEnd"/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diagonal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978C819" w14:textId="04F156BD" w:rsidR="00E62594" w:rsidRPr="00E62594" w:rsidRDefault="00E62594" w:rsidP="00E6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proofErr w:type="spellStart"/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min_v</w:t>
      </w:r>
      <w:proofErr w:type="spellEnd"/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62594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="00EF48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62594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r w:rsidR="00EF486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gramStart"/>
      <w:r w:rsidRPr="00E62594">
        <w:rPr>
          <w:rFonts w:ascii="Consolas" w:eastAsia="Times New Roman" w:hAnsi="Consolas" w:cs="Times New Roman"/>
          <w:color w:val="6A9955"/>
          <w:sz w:val="21"/>
          <w:szCs w:val="21"/>
        </w:rPr>
        <w:t>O(</w:t>
      </w:r>
      <w:proofErr w:type="gramEnd"/>
      <w:r w:rsidRPr="00E62594">
        <w:rPr>
          <w:rFonts w:ascii="Consolas" w:eastAsia="Times New Roman" w:hAnsi="Consolas" w:cs="Times New Roman"/>
          <w:color w:val="6A9955"/>
          <w:sz w:val="21"/>
          <w:szCs w:val="21"/>
        </w:rPr>
        <w:t>3) = O(1)</w:t>
      </w:r>
    </w:p>
    <w:p w14:paraId="19A11DA2" w14:textId="77777777" w:rsidR="00E62594" w:rsidRPr="00E62594" w:rsidRDefault="00E62594" w:rsidP="00E6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FA8C51" w14:textId="77777777" w:rsidR="00E62594" w:rsidRPr="00E62594" w:rsidRDefault="00E62594" w:rsidP="00E6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min_v</w:t>
      </w:r>
      <w:proofErr w:type="spellEnd"/>
    </w:p>
    <w:p w14:paraId="2AE5EFAC" w14:textId="77777777" w:rsidR="00E62594" w:rsidRPr="00E62594" w:rsidRDefault="00E62594" w:rsidP="00E6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62594"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  <w:proofErr w:type="spellEnd"/>
      <w:proofErr w:type="gramEnd"/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min_v</w:t>
      </w:r>
      <w:proofErr w:type="spellEnd"/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E62594">
        <w:rPr>
          <w:rFonts w:ascii="Consolas" w:eastAsia="Times New Roman" w:hAnsi="Consolas" w:cs="Times New Roman"/>
          <w:color w:val="6A9955"/>
          <w:sz w:val="21"/>
          <w:szCs w:val="21"/>
        </w:rPr>
        <w:t>#O(3) = O(1)</w:t>
      </w:r>
    </w:p>
    <w:p w14:paraId="522850B5" w14:textId="77777777" w:rsidR="00E62594" w:rsidRPr="00E62594" w:rsidRDefault="00E62594" w:rsidP="00E6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14:paraId="6FAD0492" w14:textId="77777777" w:rsidR="00E62594" w:rsidRPr="00E62594" w:rsidRDefault="00E62594" w:rsidP="00E6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E6259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E625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E62594">
        <w:rPr>
          <w:rFonts w:ascii="Consolas" w:eastAsia="Times New Roman" w:hAnsi="Consolas" w:cs="Times New Roman"/>
          <w:color w:val="6A9955"/>
          <w:sz w:val="21"/>
          <w:szCs w:val="21"/>
        </w:rPr>
        <w:t>#left</w:t>
      </w:r>
    </w:p>
    <w:p w14:paraId="5B95468E" w14:textId="77777777" w:rsidR="00E62594" w:rsidRPr="00E62594" w:rsidRDefault="00E62594" w:rsidP="00E6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pointers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] = (</w:t>
      </w:r>
      <w:proofErr w:type="gramStart"/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proofErr w:type="gramEnd"/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625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8C0969F" w14:textId="77777777" w:rsidR="00E62594" w:rsidRPr="00E62594" w:rsidRDefault="00E62594" w:rsidP="00E6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E6259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E625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E62594">
        <w:rPr>
          <w:rFonts w:ascii="Consolas" w:eastAsia="Times New Roman" w:hAnsi="Consolas" w:cs="Times New Roman"/>
          <w:color w:val="6A9955"/>
          <w:sz w:val="21"/>
          <w:szCs w:val="21"/>
        </w:rPr>
        <w:t>#top</w:t>
      </w:r>
    </w:p>
    <w:p w14:paraId="5F5F0DDA" w14:textId="77777777" w:rsidR="00E62594" w:rsidRPr="00E62594" w:rsidRDefault="00E62594" w:rsidP="00E6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pointers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] = (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gramStart"/>
      <w:r w:rsidRPr="00E625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proofErr w:type="gramEnd"/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A357F5" w14:textId="77777777" w:rsidR="00E62594" w:rsidRPr="00E62594" w:rsidRDefault="00E62594" w:rsidP="00E6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E6259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E6259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E62594">
        <w:rPr>
          <w:rFonts w:ascii="Consolas" w:eastAsia="Times New Roman" w:hAnsi="Consolas" w:cs="Times New Roman"/>
          <w:color w:val="6A9955"/>
          <w:sz w:val="21"/>
          <w:szCs w:val="21"/>
        </w:rPr>
        <w:t>#diagonal</w:t>
      </w:r>
    </w:p>
    <w:p w14:paraId="01724433" w14:textId="77777777" w:rsidR="00E62594" w:rsidRPr="00E62594" w:rsidRDefault="00E62594" w:rsidP="00E6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pointers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] = (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gramStart"/>
      <w:r w:rsidRPr="00E625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proofErr w:type="gramEnd"/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625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7AF051D" w14:textId="77777777" w:rsidR="00E62594" w:rsidRPr="00E62594" w:rsidRDefault="00E62594" w:rsidP="00E6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9E21A2" w14:textId="31D92C2B" w:rsidR="00E62594" w:rsidRPr="00E62594" w:rsidRDefault="00E62594" w:rsidP="00E6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707D3943" w14:textId="528464A3" w:rsidR="00E62594" w:rsidRPr="00E62594" w:rsidRDefault="00E62594" w:rsidP="00E6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gramStart"/>
      <w:r w:rsidRPr="00E625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End"/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625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="00E213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E2133A" w:rsidRPr="00E62594">
        <w:rPr>
          <w:rFonts w:ascii="Consolas" w:eastAsia="Times New Roman" w:hAnsi="Consolas" w:cs="Times New Roman"/>
          <w:color w:val="6A9955"/>
          <w:sz w:val="21"/>
          <w:szCs w:val="21"/>
        </w:rPr>
        <w:t>#goal</w:t>
      </w:r>
    </w:p>
    <w:p w14:paraId="0F0AB175" w14:textId="77777777" w:rsidR="00E62594" w:rsidRPr="00E62594" w:rsidRDefault="00E62594" w:rsidP="00E6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origin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E625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625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846A18F" w14:textId="77777777" w:rsidR="00E62594" w:rsidRPr="00E62594" w:rsidRDefault="00E62594" w:rsidP="00E6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tuple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pointers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E625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E625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8B0AC70" w14:textId="4F4340D8" w:rsidR="00E62594" w:rsidRPr="00E62594" w:rsidRDefault="00E62594" w:rsidP="00E6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dist</w:t>
      </w:r>
      <w:proofErr w:type="spellEnd"/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625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625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6CD41515" w14:textId="77777777" w:rsidR="00E62594" w:rsidRPr="00E62594" w:rsidRDefault="00E62594" w:rsidP="00E6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align1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6259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1F39C303" w14:textId="77777777" w:rsidR="00E62594" w:rsidRPr="00E62594" w:rsidRDefault="00E62594" w:rsidP="00E6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align2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6259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24865A2C" w14:textId="298DE459" w:rsidR="00E62594" w:rsidRPr="00E62594" w:rsidRDefault="00E62594" w:rsidP="00E6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62594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origin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dist</w:t>
      </w:r>
      <w:proofErr w:type="spellEnd"/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  <w:r w:rsidR="00A7299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A7299F" w:rsidRPr="00E62594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r w:rsidR="00A7299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O(n + m)</w:t>
      </w:r>
    </w:p>
    <w:p w14:paraId="513DFE22" w14:textId="77777777" w:rsidR="00E62594" w:rsidRPr="00E62594" w:rsidRDefault="00E62594" w:rsidP="00E6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i_index</w:t>
      </w:r>
      <w:proofErr w:type="spellEnd"/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dist</w:t>
      </w:r>
      <w:proofErr w:type="spellEnd"/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E625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- 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tuple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625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24B4860" w14:textId="77777777" w:rsidR="00E62594" w:rsidRPr="00E62594" w:rsidRDefault="00E62594" w:rsidP="00E6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j_index</w:t>
      </w:r>
      <w:proofErr w:type="spellEnd"/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dist</w:t>
      </w:r>
      <w:proofErr w:type="spellEnd"/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E625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- 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tuple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625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D24658A" w14:textId="4724F46F" w:rsidR="00E62594" w:rsidRPr="00E62594" w:rsidRDefault="00942BA8" w:rsidP="00E6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>
        <w:rPr>
          <w:rFonts w:ascii="Consolas" w:eastAsia="Times New Roman" w:hAnsi="Consolas" w:cs="Times New Roman"/>
          <w:color w:val="6A9955"/>
          <w:sz w:val="21"/>
          <w:szCs w:val="21"/>
        </w:rPr>
        <w:t>diagonal</w:t>
      </w:r>
      <w:proofErr w:type="gramEnd"/>
    </w:p>
    <w:p w14:paraId="1A52485B" w14:textId="1AF19019" w:rsidR="00E62594" w:rsidRPr="00E62594" w:rsidRDefault="00E62594" w:rsidP="00E6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E6259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i_index</w:t>
      </w:r>
      <w:proofErr w:type="spellEnd"/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E625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62594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j_index</w:t>
      </w:r>
      <w:proofErr w:type="spellEnd"/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E625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  <w:r w:rsidR="00942B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942BA8">
        <w:rPr>
          <w:rFonts w:ascii="Consolas" w:eastAsia="Times New Roman" w:hAnsi="Consolas" w:cs="Times New Roman"/>
          <w:color w:val="6A9955"/>
          <w:sz w:val="21"/>
          <w:szCs w:val="21"/>
        </w:rPr>
        <w:t># O(1), basic assignments</w:t>
      </w:r>
    </w:p>
    <w:p w14:paraId="61AE9D67" w14:textId="77777777" w:rsidR="00E62594" w:rsidRPr="00E62594" w:rsidRDefault="00E62594" w:rsidP="00E6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align1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seq1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proofErr w:type="gramStart"/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dist</w:t>
      </w:r>
      <w:proofErr w:type="spellEnd"/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E625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- </w:t>
      </w:r>
      <w:r w:rsidRPr="00E625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 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align1</w:t>
      </w:r>
    </w:p>
    <w:p w14:paraId="02D96A2A" w14:textId="77777777" w:rsidR="00E62594" w:rsidRPr="00E62594" w:rsidRDefault="00E62594" w:rsidP="00E6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align2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seq2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proofErr w:type="gramStart"/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dist</w:t>
      </w:r>
      <w:proofErr w:type="spellEnd"/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E625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- </w:t>
      </w:r>
      <w:r w:rsidRPr="00E625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 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align2</w:t>
      </w:r>
    </w:p>
    <w:p w14:paraId="69CA7664" w14:textId="09FD059D" w:rsidR="00E62594" w:rsidRPr="00E62594" w:rsidRDefault="00E62594" w:rsidP="00E6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="00942BA8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="003E2601">
        <w:rPr>
          <w:rFonts w:ascii="Consolas" w:eastAsia="Times New Roman" w:hAnsi="Consolas" w:cs="Times New Roman"/>
          <w:color w:val="6A9955"/>
          <w:sz w:val="21"/>
          <w:szCs w:val="21"/>
        </w:rPr>
        <w:t>top</w:t>
      </w:r>
      <w:proofErr w:type="gramEnd"/>
    </w:p>
    <w:p w14:paraId="172CCFD2" w14:textId="50AE31DC" w:rsidR="00E62594" w:rsidRPr="00E62594" w:rsidRDefault="00E62594" w:rsidP="00E6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E6259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i_index</w:t>
      </w:r>
      <w:proofErr w:type="spellEnd"/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E625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62594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j_index</w:t>
      </w:r>
      <w:proofErr w:type="spellEnd"/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E625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="00942BA8">
        <w:rPr>
          <w:rFonts w:ascii="Consolas" w:eastAsia="Times New Roman" w:hAnsi="Consolas" w:cs="Times New Roman"/>
          <w:color w:val="6A9955"/>
          <w:sz w:val="21"/>
          <w:szCs w:val="21"/>
        </w:rPr>
        <w:t># O(1), basic assignments</w:t>
      </w:r>
    </w:p>
    <w:p w14:paraId="2D2D6E93" w14:textId="77777777" w:rsidR="00E62594" w:rsidRPr="00E62594" w:rsidRDefault="00E62594" w:rsidP="00E6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align1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seq1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proofErr w:type="gramStart"/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dist</w:t>
      </w:r>
      <w:proofErr w:type="spellEnd"/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E625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- </w:t>
      </w:r>
      <w:r w:rsidRPr="00E625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 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align1</w:t>
      </w:r>
    </w:p>
    <w:p w14:paraId="42F7DB96" w14:textId="77777777" w:rsidR="00E62594" w:rsidRPr="00E62594" w:rsidRDefault="00E62594" w:rsidP="00E6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align2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62594">
        <w:rPr>
          <w:rFonts w:ascii="Consolas" w:eastAsia="Times New Roman" w:hAnsi="Consolas" w:cs="Times New Roman"/>
          <w:color w:val="CE9178"/>
          <w:sz w:val="21"/>
          <w:szCs w:val="21"/>
        </w:rPr>
        <w:t>"-"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align2</w:t>
      </w:r>
    </w:p>
    <w:p w14:paraId="2D8B5037" w14:textId="13360190" w:rsidR="00E62594" w:rsidRPr="00E62594" w:rsidRDefault="00E62594" w:rsidP="00E6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="00942BA8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="003E2601">
        <w:rPr>
          <w:rFonts w:ascii="Consolas" w:eastAsia="Times New Roman" w:hAnsi="Consolas" w:cs="Times New Roman"/>
          <w:color w:val="6A9955"/>
          <w:sz w:val="21"/>
          <w:szCs w:val="21"/>
        </w:rPr>
        <w:t>left</w:t>
      </w:r>
      <w:proofErr w:type="gramEnd"/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14:paraId="54910B92" w14:textId="4CE58C8F" w:rsidR="00E62594" w:rsidRPr="00E62594" w:rsidRDefault="00E62594" w:rsidP="00E6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E6259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i_index</w:t>
      </w:r>
      <w:proofErr w:type="spellEnd"/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E625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62594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j_index</w:t>
      </w:r>
      <w:proofErr w:type="spellEnd"/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E625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="00942BA8">
        <w:rPr>
          <w:rFonts w:ascii="Consolas" w:eastAsia="Times New Roman" w:hAnsi="Consolas" w:cs="Times New Roman"/>
          <w:color w:val="6A9955"/>
          <w:sz w:val="21"/>
          <w:szCs w:val="21"/>
        </w:rPr>
        <w:t># O(1), basic assignments</w:t>
      </w:r>
    </w:p>
    <w:p w14:paraId="5B75C5B7" w14:textId="77777777" w:rsidR="00E62594" w:rsidRPr="00E62594" w:rsidRDefault="00E62594" w:rsidP="00E6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align1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62594">
        <w:rPr>
          <w:rFonts w:ascii="Consolas" w:eastAsia="Times New Roman" w:hAnsi="Consolas" w:cs="Times New Roman"/>
          <w:color w:val="CE9178"/>
          <w:sz w:val="21"/>
          <w:szCs w:val="21"/>
        </w:rPr>
        <w:t>"-"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align1</w:t>
      </w:r>
    </w:p>
    <w:p w14:paraId="502EE9FA" w14:textId="77777777" w:rsidR="00E62594" w:rsidRPr="00E62594" w:rsidRDefault="00E62594" w:rsidP="00E6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align2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seq2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proofErr w:type="gramStart"/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dist</w:t>
      </w:r>
      <w:proofErr w:type="spellEnd"/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E625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- </w:t>
      </w:r>
      <w:r w:rsidRPr="00E625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 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align2</w:t>
      </w:r>
    </w:p>
    <w:p w14:paraId="32D2F643" w14:textId="77777777" w:rsidR="00E62594" w:rsidRPr="00E62594" w:rsidRDefault="00E62594" w:rsidP="00E6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3E2508" w14:textId="77777777" w:rsidR="00E62594" w:rsidRPr="00E62594" w:rsidRDefault="00E62594" w:rsidP="00E6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dist</w:t>
      </w:r>
      <w:proofErr w:type="spellEnd"/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tuple</w:t>
      </w:r>
    </w:p>
    <w:p w14:paraId="051F82B2" w14:textId="77777777" w:rsidR="00E62594" w:rsidRPr="00E62594" w:rsidRDefault="00E62594" w:rsidP="00E6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tuple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pointers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dist</w:t>
      </w:r>
      <w:proofErr w:type="spellEnd"/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625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]][</w:t>
      </w:r>
      <w:proofErr w:type="spellStart"/>
      <w:proofErr w:type="gramEnd"/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dist</w:t>
      </w:r>
      <w:proofErr w:type="spellEnd"/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625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>]]</w:t>
      </w:r>
    </w:p>
    <w:p w14:paraId="24E59186" w14:textId="77777777" w:rsidR="00E62594" w:rsidRPr="00E62594" w:rsidRDefault="00E62594" w:rsidP="00E6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805E76" w14:textId="51A0AE37" w:rsidR="00E62594" w:rsidRPr="00E62594" w:rsidRDefault="00E62594" w:rsidP="00951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6259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align1</w:t>
      </w:r>
      <w:r w:rsidRPr="00E6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62594">
        <w:rPr>
          <w:rFonts w:ascii="Consolas" w:eastAsia="Times New Roman" w:hAnsi="Consolas" w:cs="Times New Roman"/>
          <w:color w:val="9CDCFE"/>
          <w:sz w:val="21"/>
          <w:szCs w:val="21"/>
        </w:rPr>
        <w:t>align2</w:t>
      </w:r>
    </w:p>
    <w:p w14:paraId="565B17F5" w14:textId="77777777" w:rsidR="00B32C1A" w:rsidRDefault="00B32C1A" w:rsidP="00445935">
      <w:pPr>
        <w:ind w:firstLine="720"/>
      </w:pPr>
    </w:p>
    <w:p w14:paraId="718DAE6E" w14:textId="77777777" w:rsidR="00F74C03" w:rsidRDefault="00F74C03" w:rsidP="00445935">
      <w:pPr>
        <w:ind w:firstLine="720"/>
      </w:pPr>
    </w:p>
    <w:p w14:paraId="68EA86BE" w14:textId="77777777" w:rsidR="00F74C03" w:rsidRDefault="00F74C03" w:rsidP="00445935">
      <w:pPr>
        <w:ind w:firstLine="720"/>
      </w:pPr>
    </w:p>
    <w:p w14:paraId="22C9234E" w14:textId="77777777" w:rsidR="00013F70" w:rsidRDefault="00013F70" w:rsidP="00445935">
      <w:pPr>
        <w:ind w:firstLine="720"/>
      </w:pPr>
    </w:p>
    <w:p w14:paraId="7E6EE45E" w14:textId="77777777" w:rsidR="00013F70" w:rsidRDefault="00013F70" w:rsidP="00445935">
      <w:pPr>
        <w:ind w:firstLine="720"/>
      </w:pPr>
    </w:p>
    <w:p w14:paraId="019FED4C" w14:textId="214AA6E8" w:rsidR="00445935" w:rsidRDefault="00550848" w:rsidP="00445935">
      <w:pPr>
        <w:ind w:firstLine="720"/>
      </w:pPr>
      <w:r>
        <w:t xml:space="preserve">b. Your analysis should show that your banded algorithm is at most </w:t>
      </w:r>
      <w:r w:rsidRPr="00E31D18">
        <w:rPr>
          <w:rFonts w:ascii="Consolas" w:eastAsia="Times New Roman" w:hAnsi="Consolas" w:cs="Times New Roman"/>
          <w:b/>
          <w:bCs/>
          <w:color w:val="6A9955"/>
          <w:sz w:val="21"/>
          <w:szCs w:val="21"/>
        </w:rPr>
        <w:t>O(</w:t>
      </w:r>
      <w:proofErr w:type="spellStart"/>
      <w:r w:rsidRPr="00E31D18">
        <w:rPr>
          <w:rFonts w:ascii="Consolas" w:eastAsia="Times New Roman" w:hAnsi="Consolas" w:cs="Times New Roman"/>
          <w:b/>
          <w:bCs/>
          <w:color w:val="6A9955"/>
          <w:sz w:val="21"/>
          <w:szCs w:val="21"/>
        </w:rPr>
        <w:t>kn</w:t>
      </w:r>
      <w:proofErr w:type="spellEnd"/>
      <w:r w:rsidRPr="00E31D18">
        <w:rPr>
          <w:rFonts w:ascii="Consolas" w:eastAsia="Times New Roman" w:hAnsi="Consolas" w:cs="Times New Roman"/>
          <w:b/>
          <w:bCs/>
          <w:color w:val="6A9955"/>
          <w:sz w:val="21"/>
          <w:szCs w:val="21"/>
        </w:rPr>
        <w:t>)</w:t>
      </w:r>
      <w:r>
        <w:t xml:space="preserve"> time and space. </w:t>
      </w:r>
    </w:p>
    <w:p w14:paraId="739CB5FE" w14:textId="58AAC187" w:rsidR="00401988" w:rsidRDefault="00B755F6" w:rsidP="002B3739">
      <w:pPr>
        <w:ind w:firstLine="720"/>
      </w:pPr>
      <w:r>
        <w:t xml:space="preserve">Similarly to the previous algorithm, </w:t>
      </w:r>
      <w:r w:rsidR="00BE72AA">
        <w:t xml:space="preserve">the </w:t>
      </w:r>
      <w:r w:rsidR="00401988">
        <w:t>banded algorithm contains a lo</w:t>
      </w:r>
      <w:r w:rsidR="00385EBA">
        <w:t xml:space="preserve">t of look-ups and assignments which again are of complexity </w:t>
      </w:r>
      <w:proofErr w:type="gramStart"/>
      <w:r w:rsidR="00385EBA">
        <w:t>O(</w:t>
      </w:r>
      <w:proofErr w:type="gramEnd"/>
      <w:r w:rsidR="00385EBA">
        <w:t>1). This algorithm also uses two matrices, but</w:t>
      </w:r>
      <w:r w:rsidR="00B03B72">
        <w:t xml:space="preserve"> in this case</w:t>
      </w:r>
      <w:r w:rsidR="004F2F98">
        <w:t xml:space="preserve"> the matrices are of </w:t>
      </w:r>
      <w:r w:rsidR="00CF52CF">
        <w:t>n*</w:t>
      </w:r>
      <w:proofErr w:type="spellStart"/>
      <w:r w:rsidR="00CF52CF">
        <w:t>bandwith</w:t>
      </w:r>
      <w:proofErr w:type="spellEnd"/>
      <w:r w:rsidR="00CF52CF">
        <w:t xml:space="preserve">, where n is the length of the sequence 1 and </w:t>
      </w:r>
      <w:proofErr w:type="spellStart"/>
      <w:r w:rsidR="006D2915">
        <w:t>bandwith</w:t>
      </w:r>
      <w:proofErr w:type="spellEnd"/>
      <w:r w:rsidR="006D2915">
        <w:t xml:space="preserve"> is a constant value of 7.</w:t>
      </w:r>
      <w:r w:rsidR="009901C1">
        <w:t xml:space="preserve"> </w:t>
      </w:r>
      <w:r w:rsidR="00624CA8">
        <w:t>This makes the time complexity of the banded algorithm to be O(</w:t>
      </w:r>
      <w:proofErr w:type="spellStart"/>
      <w:r w:rsidR="00624CA8">
        <w:t>k</w:t>
      </w:r>
      <w:r w:rsidR="0039144F">
        <w:t>n</w:t>
      </w:r>
      <w:proofErr w:type="spellEnd"/>
      <w:r w:rsidR="00624CA8">
        <w:t>) or (7</w:t>
      </w:r>
      <w:r w:rsidR="0039144F">
        <w:t>n)</w:t>
      </w:r>
      <w:r w:rsidR="00624CA8">
        <w:t>.</w:t>
      </w:r>
      <w:r w:rsidR="0039144F">
        <w:t xml:space="preserve"> </w:t>
      </w:r>
      <w:r w:rsidR="009901C1">
        <w:t>One matrix is used for the calculated cost and the other one is used for the back pointers</w:t>
      </w:r>
      <w:r w:rsidR="00CA5195">
        <w:t xml:space="preserve">. </w:t>
      </w:r>
      <w:proofErr w:type="gramStart"/>
      <w:r w:rsidR="00401988">
        <w:t>In order to</w:t>
      </w:r>
      <w:proofErr w:type="gramEnd"/>
      <w:r w:rsidR="00401988">
        <w:t xml:space="preserve"> calculate the cost and fill out the matrices we must visit every single cell in it. We do that by iterating through the </w:t>
      </w:r>
      <w:proofErr w:type="gramStart"/>
      <w:r w:rsidR="00401988" w:rsidRPr="004775B4">
        <w:t>rows,</w:t>
      </w:r>
      <w:r w:rsidR="00722A0D">
        <w:t xml:space="preserve">   </w:t>
      </w:r>
      <w:proofErr w:type="gramEnd"/>
      <w:r w:rsidR="00401988" w:rsidRPr="004775B4">
        <w:t xml:space="preserve"> </w:t>
      </w:r>
      <w:r w:rsidR="00401988">
        <w:t>“</w:t>
      </w:r>
      <w:r w:rsidR="00401988" w:rsidRPr="004775B4">
        <w:rPr>
          <w:rFonts w:ascii="Consolas" w:eastAsia="Times New Roman" w:hAnsi="Consolas" w:cs="Times New Roman"/>
          <w:sz w:val="21"/>
          <w:szCs w:val="21"/>
        </w:rPr>
        <w:t xml:space="preserve">for </w:t>
      </w:r>
      <w:proofErr w:type="spellStart"/>
      <w:r w:rsidR="00401988" w:rsidRPr="004775B4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="00401988" w:rsidRPr="004775B4">
        <w:rPr>
          <w:rFonts w:ascii="Consolas" w:eastAsia="Times New Roman" w:hAnsi="Consolas" w:cs="Times New Roman"/>
          <w:sz w:val="21"/>
          <w:szCs w:val="21"/>
        </w:rPr>
        <w:t xml:space="preserve"> in range(1, rows): # O(n),</w:t>
      </w:r>
      <w:r w:rsidR="00401988">
        <w:rPr>
          <w:rFonts w:ascii="Consolas" w:eastAsia="Times New Roman" w:hAnsi="Consolas" w:cs="Times New Roman"/>
          <w:sz w:val="21"/>
          <w:szCs w:val="21"/>
        </w:rPr>
        <w:t>”</w:t>
      </w:r>
      <w:r w:rsidR="00401988" w:rsidRPr="004775B4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401988" w:rsidRPr="00715DF1">
        <w:t>and visiting every cell in each row,</w:t>
      </w:r>
      <w:r w:rsidR="00E443E1">
        <w:t xml:space="preserve"> which will be a</w:t>
      </w:r>
      <w:r w:rsidR="008519C8">
        <w:t>t most 7 cells in each row.</w:t>
      </w:r>
      <w:r w:rsidR="00401988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401988" w:rsidRPr="00E443E1">
        <w:rPr>
          <w:rFonts w:ascii="Consolas" w:eastAsia="Times New Roman" w:hAnsi="Consolas" w:cs="Times New Roman"/>
          <w:sz w:val="21"/>
          <w:szCs w:val="21"/>
        </w:rPr>
        <w:t>“</w:t>
      </w:r>
      <w:r w:rsidR="007A1B55" w:rsidRPr="00B61FBD">
        <w:rPr>
          <w:rFonts w:ascii="Consolas" w:eastAsia="Times New Roman" w:hAnsi="Consolas" w:cs="Times New Roman"/>
          <w:sz w:val="21"/>
          <w:szCs w:val="21"/>
        </w:rPr>
        <w:t xml:space="preserve">for j in </w:t>
      </w:r>
      <w:proofErr w:type="gramStart"/>
      <w:r w:rsidR="007A1B55" w:rsidRPr="00B61FBD">
        <w:rPr>
          <w:rFonts w:ascii="Consolas" w:eastAsia="Times New Roman" w:hAnsi="Consolas" w:cs="Times New Roman"/>
          <w:sz w:val="21"/>
          <w:szCs w:val="21"/>
        </w:rPr>
        <w:t>range(</w:t>
      </w:r>
      <w:proofErr w:type="gramEnd"/>
      <w:r w:rsidR="007A1B55" w:rsidRPr="00B61FBD">
        <w:rPr>
          <w:rFonts w:ascii="Consolas" w:eastAsia="Times New Roman" w:hAnsi="Consolas" w:cs="Times New Roman"/>
          <w:sz w:val="21"/>
          <w:szCs w:val="21"/>
        </w:rPr>
        <w:t>start, cols, 1)</w:t>
      </w:r>
      <w:r w:rsidR="008519C8">
        <w:rPr>
          <w:rFonts w:ascii="Consolas" w:eastAsia="Times New Roman" w:hAnsi="Consolas" w:cs="Times New Roman"/>
          <w:sz w:val="21"/>
          <w:szCs w:val="21"/>
        </w:rPr>
        <w:t>.</w:t>
      </w:r>
      <w:r w:rsidR="00E443E1" w:rsidRPr="00E443E1">
        <w:rPr>
          <w:rFonts w:ascii="Consolas" w:eastAsia="Times New Roman" w:hAnsi="Consolas" w:cs="Times New Roman"/>
          <w:sz w:val="21"/>
          <w:szCs w:val="21"/>
        </w:rPr>
        <w:t>”</w:t>
      </w:r>
      <w:r w:rsidR="007A1B55" w:rsidRPr="00B61FBD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8519C8" w:rsidRPr="003D58BA">
        <w:t xml:space="preserve">Moreover, just like in the </w:t>
      </w:r>
      <w:r w:rsidR="003D58BA" w:rsidRPr="003D58BA">
        <w:t>unrestricted algorithm</w:t>
      </w:r>
      <w:r w:rsidR="003D58BA">
        <w:t xml:space="preserve">, </w:t>
      </w:r>
      <w:r w:rsidR="003D58BA" w:rsidRPr="003D58BA">
        <w:t>t</w:t>
      </w:r>
      <w:r w:rsidR="00401988" w:rsidRPr="00715DF1">
        <w:t>he second biggest cost in the complexity comes when we use the back pointers</w:t>
      </w:r>
      <w:r w:rsidR="00401988">
        <w:t xml:space="preserve"> to form the alignment sequences. We do not visit every single cell of this </w:t>
      </w:r>
      <w:r w:rsidR="00FB48A2">
        <w:t xml:space="preserve">back-pointers </w:t>
      </w:r>
      <w:r w:rsidR="00401988">
        <w:t>matrix</w:t>
      </w:r>
      <w:r w:rsidR="00FB48A2">
        <w:t xml:space="preserve">, </w:t>
      </w:r>
      <w:r w:rsidR="00401988">
        <w:t xml:space="preserve">we only visit the cells that are needed to form the string sequences. In this case the cost of doing this is of </w:t>
      </w:r>
      <w:proofErr w:type="gramStart"/>
      <w:r w:rsidR="00401988">
        <w:t>O(</w:t>
      </w:r>
      <w:proofErr w:type="gramEnd"/>
      <w:r w:rsidR="00401988">
        <w:t xml:space="preserve">n + </w:t>
      </w:r>
      <w:r w:rsidR="006B0F9C">
        <w:t>7</w:t>
      </w:r>
      <w:r w:rsidR="00401988">
        <w:t>). Using the max rule we can conclude that the total cost of the unrestricted algorithm is of O(</w:t>
      </w:r>
      <w:r w:rsidR="00DD2AAB">
        <w:t>7</w:t>
      </w:r>
      <w:r w:rsidR="00401988">
        <w:t xml:space="preserve">n) since </w:t>
      </w:r>
      <w:proofErr w:type="gramStart"/>
      <w:r w:rsidR="00401988">
        <w:t>O(</w:t>
      </w:r>
      <w:proofErr w:type="gramEnd"/>
      <w:r w:rsidR="00401988">
        <w:t xml:space="preserve">n + </w:t>
      </w:r>
      <w:r w:rsidR="005B76B6">
        <w:t>7</w:t>
      </w:r>
      <w:r w:rsidR="00401988">
        <w:t>) is smaller than O(n</w:t>
      </w:r>
      <w:r w:rsidR="005B76B6">
        <w:t>7</w:t>
      </w:r>
      <w:r w:rsidR="00401988">
        <w:t>). That is, O(</w:t>
      </w:r>
      <w:r w:rsidR="00E36268">
        <w:t>7</w:t>
      </w:r>
      <w:r w:rsidR="00401988">
        <w:t>n) = O(</w:t>
      </w:r>
      <w:r w:rsidR="00E36268">
        <w:t>7n</w:t>
      </w:r>
      <w:r w:rsidR="00401988">
        <w:t xml:space="preserve">) + </w:t>
      </w:r>
      <w:proofErr w:type="gramStart"/>
      <w:r w:rsidR="00401988">
        <w:t>O(</w:t>
      </w:r>
      <w:proofErr w:type="gramEnd"/>
      <w:r w:rsidR="00401988">
        <w:t xml:space="preserve">n + </w:t>
      </w:r>
      <w:r w:rsidR="006B0F9C">
        <w:t>7</w:t>
      </w:r>
      <w:r w:rsidR="00401988">
        <w:t xml:space="preserve">).  The space complexity of </w:t>
      </w:r>
      <w:r w:rsidR="006B0F9C">
        <w:t xml:space="preserve">the </w:t>
      </w:r>
      <w:r w:rsidR="00401988">
        <w:t>algorithm is</w:t>
      </w:r>
      <w:r w:rsidR="00D6165A">
        <w:t xml:space="preserve"> </w:t>
      </w:r>
      <w:r w:rsidR="00E36268">
        <w:t>the cost of the</w:t>
      </w:r>
      <w:r w:rsidR="00401988">
        <w:t xml:space="preserve"> matrix, O(</w:t>
      </w:r>
      <w:r w:rsidR="005B76B6">
        <w:t>7</w:t>
      </w:r>
      <w:r w:rsidR="00401988">
        <w:t>n)</w:t>
      </w:r>
      <w:r w:rsidR="002B3739">
        <w:t xml:space="preserve"> or O(</w:t>
      </w:r>
      <w:proofErr w:type="spellStart"/>
      <w:r w:rsidR="002B3739">
        <w:t>kn</w:t>
      </w:r>
      <w:proofErr w:type="spellEnd"/>
      <w:r w:rsidR="002B3739">
        <w:t xml:space="preserve">). </w:t>
      </w:r>
      <w:r w:rsidR="002B3739">
        <w:t>Nowhere else in the code below we have a cost of space bigger than the matrix.</w:t>
      </w:r>
    </w:p>
    <w:p w14:paraId="2681F768" w14:textId="7A1E54BC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1FB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61FBD">
        <w:rPr>
          <w:rFonts w:ascii="Consolas" w:eastAsia="Times New Roman" w:hAnsi="Consolas" w:cs="Times New Roman"/>
          <w:color w:val="DCDCAA"/>
          <w:sz w:val="21"/>
          <w:szCs w:val="21"/>
        </w:rPr>
        <w:t>bandedAlignment</w:t>
      </w:r>
      <w:proofErr w:type="spellEnd"/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seq1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seq2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9235DC0" w14:textId="528AC8ED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bandWith</w:t>
      </w:r>
      <w:proofErr w:type="spellEnd"/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="00942BA8" w:rsidRPr="00942BA8">
        <w:rPr>
          <w:rFonts w:ascii="Consolas" w:eastAsia="Times New Roman" w:hAnsi="Consolas" w:cs="Times New Roman"/>
          <w:color w:val="9CDCFE"/>
          <w:sz w:val="21"/>
          <w:szCs w:val="21"/>
        </w:rPr>
        <w:t>7</w:t>
      </w:r>
    </w:p>
    <w:p w14:paraId="1CD05BC7" w14:textId="77777777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1FB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B61FBD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seq2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- </w:t>
      </w:r>
      <w:proofErr w:type="spellStart"/>
      <w:r w:rsidRPr="00B61FBD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seq1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&gt; </w:t>
      </w:r>
      <w:r w:rsidRPr="00B61FB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05DB0A5" w14:textId="01FAC21A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1FB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B808EA" w:rsidRPr="00B808EA">
        <w:rPr>
          <w:rFonts w:ascii="Consolas" w:eastAsia="Times New Roman" w:hAnsi="Consolas" w:cs="Times New Roman"/>
          <w:color w:val="B5CEA8"/>
          <w:sz w:val="28"/>
          <w:szCs w:val="28"/>
        </w:rPr>
        <w:t>∞</w:t>
      </w:r>
    </w:p>
    <w:p w14:paraId="254E6B22" w14:textId="77777777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B61FB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</w:p>
    <w:p w14:paraId="4C70ABE1" w14:textId="69D64BEC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61FBD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seq1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B61FB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="00EA38F1">
        <w:rPr>
          <w:rFonts w:ascii="Consolas" w:eastAsia="Times New Roman" w:hAnsi="Consolas" w:cs="Times New Roman"/>
          <w:color w:val="B5CEA8"/>
          <w:sz w:val="21"/>
          <w:szCs w:val="21"/>
        </w:rPr>
        <w:t xml:space="preserve"> </w:t>
      </w:r>
      <w:r w:rsidR="00EA38F1" w:rsidRPr="00B61FBD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r w:rsidR="00EA38F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n + 1</w:t>
      </w:r>
    </w:p>
    <w:p w14:paraId="2A96E2F8" w14:textId="6C3C2B50" w:rsid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bandWith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B61FBD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="00EA38F1">
        <w:rPr>
          <w:rFonts w:ascii="Consolas" w:eastAsia="Times New Roman" w:hAnsi="Consolas" w:cs="Times New Roman"/>
          <w:color w:val="6A9955"/>
          <w:sz w:val="21"/>
          <w:szCs w:val="21"/>
        </w:rPr>
        <w:t>7</w:t>
      </w:r>
    </w:p>
    <w:p w14:paraId="5CB27F88" w14:textId="77777777" w:rsidR="003755F0" w:rsidRPr="00B61FBD" w:rsidRDefault="003755F0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92FFDF" w14:textId="31E2C48F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table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="00EA3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[]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="00EA38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EA38F1" w:rsidRPr="00B61FBD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r w:rsidR="00EA38F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="00876D5D">
        <w:rPr>
          <w:rFonts w:ascii="Consolas" w:eastAsia="Times New Roman" w:hAnsi="Consolas" w:cs="Times New Roman"/>
          <w:color w:val="6A9955"/>
          <w:sz w:val="21"/>
          <w:szCs w:val="21"/>
        </w:rPr>
        <w:t>nx7 matrix</w:t>
      </w:r>
    </w:p>
    <w:p w14:paraId="659B8704" w14:textId="28324855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pointers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="003755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[]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="003755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3755F0" w:rsidRPr="00B61FBD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r w:rsidR="003755F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nx7 matrix of back-pointers</w:t>
      </w:r>
    </w:p>
    <w:p w14:paraId="59561D23" w14:textId="305B9FF5" w:rsidR="00B61FBD" w:rsidRPr="00B61FBD" w:rsidRDefault="00B61FBD" w:rsidP="00C902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</w:p>
    <w:p w14:paraId="57A8A66C" w14:textId="77777777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1FB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14:paraId="7C056DD9" w14:textId="3C5CA93B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table_min_val</w:t>
      </w:r>
      <w:proofErr w:type="spellEnd"/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="00942BA8" w:rsidRPr="00B808EA">
        <w:rPr>
          <w:rFonts w:ascii="Consolas" w:eastAsia="Times New Roman" w:hAnsi="Consolas" w:cs="Times New Roman"/>
          <w:color w:val="B5CEA8"/>
          <w:sz w:val="28"/>
          <w:szCs w:val="28"/>
        </w:rPr>
        <w:t>∞</w:t>
      </w:r>
    </w:p>
    <w:p w14:paraId="7119B0B3" w14:textId="4FE5A533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t_min_val_location</w:t>
      </w:r>
      <w:proofErr w:type="spellEnd"/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B61FB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61FB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19CC46F" w14:textId="4915C6C5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diagonal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="0028443B" w:rsidRPr="00B808EA">
        <w:rPr>
          <w:rFonts w:ascii="Consolas" w:eastAsia="Times New Roman" w:hAnsi="Consolas" w:cs="Times New Roman"/>
          <w:color w:val="B5CEA8"/>
          <w:sz w:val="28"/>
          <w:szCs w:val="28"/>
        </w:rPr>
        <w:t>∞</w:t>
      </w:r>
    </w:p>
    <w:p w14:paraId="76287E1C" w14:textId="7396784E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="0028443B" w:rsidRPr="00B808EA">
        <w:rPr>
          <w:rFonts w:ascii="Consolas" w:eastAsia="Times New Roman" w:hAnsi="Consolas" w:cs="Times New Roman"/>
          <w:color w:val="B5CEA8"/>
          <w:sz w:val="28"/>
          <w:szCs w:val="28"/>
        </w:rPr>
        <w:t>∞</w:t>
      </w:r>
    </w:p>
    <w:p w14:paraId="0A7AE353" w14:textId="787ABB67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="0028443B" w:rsidRPr="00B808EA">
        <w:rPr>
          <w:rFonts w:ascii="Consolas" w:eastAsia="Times New Roman" w:hAnsi="Consolas" w:cs="Times New Roman"/>
          <w:color w:val="B5CEA8"/>
          <w:sz w:val="28"/>
          <w:szCs w:val="28"/>
        </w:rPr>
        <w:t>∞</w:t>
      </w:r>
    </w:p>
    <w:p w14:paraId="276F9C6E" w14:textId="77777777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 </w:t>
      </w:r>
      <w:r w:rsidRPr="00B61FB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left, top, diagonal </w:t>
      </w:r>
    </w:p>
    <w:p w14:paraId="7FD0E10D" w14:textId="520D9743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1FB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1FBD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61FBD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1FB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B61FBD">
        <w:rPr>
          <w:rFonts w:ascii="Consolas" w:eastAsia="Times New Roman" w:hAnsi="Consolas" w:cs="Times New Roman"/>
          <w:color w:val="6A9955"/>
          <w:sz w:val="21"/>
          <w:szCs w:val="21"/>
        </w:rPr>
        <w:t># O(</w:t>
      </w:r>
      <w:r w:rsidR="00D91CCC">
        <w:rPr>
          <w:rFonts w:ascii="Consolas" w:eastAsia="Times New Roman" w:hAnsi="Consolas" w:cs="Times New Roman"/>
          <w:color w:val="6A9955"/>
          <w:sz w:val="21"/>
          <w:szCs w:val="21"/>
        </w:rPr>
        <w:t>7</w:t>
      </w:r>
      <w:r w:rsidRPr="00B61FBD">
        <w:rPr>
          <w:rFonts w:ascii="Consolas" w:eastAsia="Times New Roman" w:hAnsi="Consolas" w:cs="Times New Roman"/>
          <w:color w:val="6A9955"/>
          <w:sz w:val="21"/>
          <w:szCs w:val="21"/>
        </w:rPr>
        <w:t>n) = O(n</w:t>
      </w:r>
      <w:r w:rsidR="00F350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 1</w:t>
      </w:r>
      <w:r w:rsidRPr="00B61FBD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  <w:r w:rsidR="00F350C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* O(7)</w:t>
      </w:r>
    </w:p>
    <w:p w14:paraId="0B56BFAA" w14:textId="77777777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B61FB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B61FB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A038DB0" w14:textId="77777777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= </w:t>
      </w:r>
      <w:r w:rsidRPr="00B61FB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155F63DE" w14:textId="77777777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1FB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1FBD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61FBD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1FB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B61FBD">
        <w:rPr>
          <w:rFonts w:ascii="Consolas" w:eastAsia="Times New Roman" w:hAnsi="Consolas" w:cs="Times New Roman"/>
          <w:color w:val="6A9955"/>
          <w:sz w:val="21"/>
          <w:szCs w:val="21"/>
        </w:rPr>
        <w:t># O(7) = O(1)</w:t>
      </w:r>
    </w:p>
    <w:p w14:paraId="078707B4" w14:textId="77777777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index_of_seq2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- </w:t>
      </w:r>
      <w:r w:rsidRPr="00B61FB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14:paraId="623F45E0" w14:textId="77777777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B61FB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index_of_seq2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proofErr w:type="spellStart"/>
      <w:r w:rsidRPr="00B61FBD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seq2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30689923" w14:textId="77777777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61FBD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37C7A9BC" w14:textId="77777777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C758DC" w14:textId="77777777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61FB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seq1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61FB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seq2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index_of_seq2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]):</w:t>
      </w:r>
    </w:p>
    <w:p w14:paraId="78809508" w14:textId="77777777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diagonal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table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gramStart"/>
      <w:r w:rsidRPr="00B61FB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End"/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- </w:t>
      </w:r>
      <w:r w:rsidRPr="00B61FB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14:paraId="77E250CF" w14:textId="77777777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61FB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0430D9C" w14:textId="77777777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diagonal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table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gramStart"/>
      <w:r w:rsidRPr="00B61FB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End"/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 </w:t>
      </w:r>
      <w:r w:rsidRPr="00B61FB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676DEF9D" w14:textId="77777777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</w:p>
    <w:p w14:paraId="7F8E40FC" w14:textId="77777777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B61FB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B61FB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B61FBD">
        <w:rPr>
          <w:rFonts w:ascii="Consolas" w:eastAsia="Times New Roman" w:hAnsi="Consolas" w:cs="Times New Roman"/>
          <w:color w:val="6A9955"/>
          <w:sz w:val="21"/>
          <w:szCs w:val="21"/>
        </w:rPr>
        <w:t># right limit</w:t>
      </w:r>
    </w:p>
    <w:p w14:paraId="0F5FF36B" w14:textId="77777777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table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gramStart"/>
      <w:r w:rsidRPr="00B61FB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End"/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61FB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 </w:t>
      </w:r>
      <w:r w:rsidRPr="00B61FB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6F0A0AB0" w14:textId="77777777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48F254" w14:textId="77777777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B61FB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B61FB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B61FBD">
        <w:rPr>
          <w:rFonts w:ascii="Consolas" w:eastAsia="Times New Roman" w:hAnsi="Consolas" w:cs="Times New Roman"/>
          <w:color w:val="6A9955"/>
          <w:sz w:val="21"/>
          <w:szCs w:val="21"/>
        </w:rPr>
        <w:t># left limit</w:t>
      </w:r>
    </w:p>
    <w:p w14:paraId="5C856C09" w14:textId="77777777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table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61FB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 </w:t>
      </w:r>
      <w:r w:rsidRPr="00B61FB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058E884A" w14:textId="77777777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</w:p>
    <w:p w14:paraId="480F2B64" w14:textId="77777777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1FBD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proofErr w:type="gramEnd"/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9007120" w14:textId="77777777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1FBD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proofErr w:type="gramEnd"/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1008B46" w14:textId="77777777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1FBD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proofErr w:type="gramEnd"/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diagonal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EBF48A" w14:textId="77777777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min_val</w:t>
      </w:r>
      <w:proofErr w:type="spellEnd"/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1FBD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61FB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B61FBD">
        <w:rPr>
          <w:rFonts w:ascii="Consolas" w:eastAsia="Times New Roman" w:hAnsi="Consolas" w:cs="Times New Roman"/>
          <w:color w:val="6A9955"/>
          <w:sz w:val="21"/>
          <w:szCs w:val="21"/>
        </w:rPr>
        <w:t>O(</w:t>
      </w:r>
      <w:proofErr w:type="gramEnd"/>
      <w:r w:rsidRPr="00B61FBD">
        <w:rPr>
          <w:rFonts w:ascii="Consolas" w:eastAsia="Times New Roman" w:hAnsi="Consolas" w:cs="Times New Roman"/>
          <w:color w:val="6A9955"/>
          <w:sz w:val="21"/>
          <w:szCs w:val="21"/>
        </w:rPr>
        <w:t>3) = O(1)</w:t>
      </w:r>
    </w:p>
    <w:p w14:paraId="43113291" w14:textId="77777777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CE1110" w14:textId="433D331F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table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min_val</w:t>
      </w:r>
      <w:proofErr w:type="spellEnd"/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</w:p>
    <w:p w14:paraId="6971823B" w14:textId="77777777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9DEF18" w14:textId="77777777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61FB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B61FBD">
        <w:rPr>
          <w:rFonts w:ascii="Consolas" w:eastAsia="Times New Roman" w:hAnsi="Consolas" w:cs="Times New Roman"/>
          <w:color w:val="6A9955"/>
          <w:sz w:val="21"/>
          <w:szCs w:val="21"/>
        </w:rPr>
        <w:t>tracking</w:t>
      </w:r>
      <w:proofErr w:type="gramEnd"/>
      <w:r w:rsidRPr="00B61FB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ack pointer</w:t>
      </w:r>
    </w:p>
    <w:p w14:paraId="3FEA4782" w14:textId="77777777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1FBD"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  <w:proofErr w:type="spellEnd"/>
      <w:proofErr w:type="gramEnd"/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min_val</w:t>
      </w:r>
      <w:proofErr w:type="spellEnd"/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61FBD">
        <w:rPr>
          <w:rFonts w:ascii="Consolas" w:eastAsia="Times New Roman" w:hAnsi="Consolas" w:cs="Times New Roman"/>
          <w:color w:val="6A9955"/>
          <w:sz w:val="21"/>
          <w:szCs w:val="21"/>
        </w:rPr>
        <w:t># O(3) = O(1)</w:t>
      </w:r>
    </w:p>
    <w:p w14:paraId="19C60D43" w14:textId="77777777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</w:p>
    <w:p w14:paraId="5DF77E4F" w14:textId="77777777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B61FB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B61FB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B61FBD">
        <w:rPr>
          <w:rFonts w:ascii="Consolas" w:eastAsia="Times New Roman" w:hAnsi="Consolas" w:cs="Times New Roman"/>
          <w:color w:val="6A9955"/>
          <w:sz w:val="21"/>
          <w:szCs w:val="21"/>
        </w:rPr>
        <w:t>#left</w:t>
      </w:r>
    </w:p>
    <w:p w14:paraId="7AB574A9" w14:textId="77777777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pointers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] = (</w:t>
      </w:r>
      <w:proofErr w:type="gramStart"/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proofErr w:type="gramEnd"/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61FB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E49810A" w14:textId="77777777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B61FB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B61FB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B61FBD">
        <w:rPr>
          <w:rFonts w:ascii="Consolas" w:eastAsia="Times New Roman" w:hAnsi="Consolas" w:cs="Times New Roman"/>
          <w:color w:val="6A9955"/>
          <w:sz w:val="21"/>
          <w:szCs w:val="21"/>
        </w:rPr>
        <w:t>#top</w:t>
      </w:r>
    </w:p>
    <w:p w14:paraId="04E82A0A" w14:textId="77777777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pointers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] = (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gramStart"/>
      <w:r w:rsidRPr="00B61FB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proofErr w:type="gramEnd"/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61FB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9A16719" w14:textId="77777777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B61FB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B61FB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B61FBD">
        <w:rPr>
          <w:rFonts w:ascii="Consolas" w:eastAsia="Times New Roman" w:hAnsi="Consolas" w:cs="Times New Roman"/>
          <w:color w:val="6A9955"/>
          <w:sz w:val="21"/>
          <w:szCs w:val="21"/>
        </w:rPr>
        <w:t>#diagonal</w:t>
      </w:r>
    </w:p>
    <w:p w14:paraId="1FFCFD08" w14:textId="77777777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pointers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] = (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gramStart"/>
      <w:r w:rsidRPr="00B61FB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proofErr w:type="gramEnd"/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783D24E" w14:textId="77777777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27CF3B" w14:textId="77777777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3D45DC8E" w14:textId="40EB4CAF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diagonal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="0028443B" w:rsidRPr="00B808EA">
        <w:rPr>
          <w:rFonts w:ascii="Consolas" w:eastAsia="Times New Roman" w:hAnsi="Consolas" w:cs="Times New Roman"/>
          <w:color w:val="B5CEA8"/>
          <w:sz w:val="28"/>
          <w:szCs w:val="28"/>
        </w:rPr>
        <w:t>∞</w:t>
      </w:r>
    </w:p>
    <w:p w14:paraId="3C2B106C" w14:textId="1A0AE730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="0028443B" w:rsidRPr="00B808EA">
        <w:rPr>
          <w:rFonts w:ascii="Consolas" w:eastAsia="Times New Roman" w:hAnsi="Consolas" w:cs="Times New Roman"/>
          <w:color w:val="B5CEA8"/>
          <w:sz w:val="28"/>
          <w:szCs w:val="28"/>
        </w:rPr>
        <w:t>∞</w:t>
      </w:r>
    </w:p>
    <w:p w14:paraId="3CDF1C15" w14:textId="65845556" w:rsidR="00B61FBD" w:rsidRPr="00B61FBD" w:rsidRDefault="00B61FBD" w:rsidP="003E26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="0028443B" w:rsidRPr="00B808EA">
        <w:rPr>
          <w:rFonts w:ascii="Consolas" w:eastAsia="Times New Roman" w:hAnsi="Consolas" w:cs="Times New Roman"/>
          <w:color w:val="B5CEA8"/>
          <w:sz w:val="28"/>
          <w:szCs w:val="28"/>
        </w:rPr>
        <w:t>∞</w:t>
      </w:r>
    </w:p>
    <w:p w14:paraId="56452ED7" w14:textId="0C2A4170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j_ind</w:t>
      </w:r>
      <w:proofErr w:type="spellEnd"/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B61FBD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seq2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B61FB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="00C902F0">
        <w:rPr>
          <w:rFonts w:ascii="Consolas" w:eastAsia="Times New Roman" w:hAnsi="Consolas" w:cs="Times New Roman"/>
          <w:color w:val="D4D4D4"/>
          <w:sz w:val="21"/>
          <w:szCs w:val="21"/>
        </w:rPr>
        <w:t>–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="00C902F0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="00C902F0" w:rsidRPr="00B61FBD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r w:rsidR="00C902F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gramStart"/>
      <w:r w:rsidR="00C902F0">
        <w:rPr>
          <w:rFonts w:ascii="Consolas" w:eastAsia="Times New Roman" w:hAnsi="Consolas" w:cs="Times New Roman"/>
          <w:color w:val="6A9955"/>
          <w:sz w:val="21"/>
          <w:szCs w:val="21"/>
        </w:rPr>
        <w:t>O(</w:t>
      </w:r>
      <w:proofErr w:type="gramEnd"/>
      <w:r w:rsidR="00C902F0">
        <w:rPr>
          <w:rFonts w:ascii="Consolas" w:eastAsia="Times New Roman" w:hAnsi="Consolas" w:cs="Times New Roman"/>
          <w:color w:val="6A9955"/>
          <w:sz w:val="21"/>
          <w:szCs w:val="21"/>
        </w:rPr>
        <w:t>1)</w:t>
      </w:r>
    </w:p>
    <w:p w14:paraId="3722C672" w14:textId="30370EC4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table_min_val</w:t>
      </w:r>
      <w:proofErr w:type="spellEnd"/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table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gramStart"/>
      <w:r w:rsidRPr="00B61FB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spellStart"/>
      <w:proofErr w:type="gramEnd"/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j_ind</w:t>
      </w:r>
      <w:proofErr w:type="spellEnd"/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="00C902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C902F0" w:rsidRPr="00B61FBD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r w:rsidR="00C902F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O(1)</w:t>
      </w:r>
    </w:p>
    <w:p w14:paraId="17CEEE12" w14:textId="77777777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8FEF45" w14:textId="77777777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B61FB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44DB15E3" w14:textId="77777777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j_ind</w:t>
      </w:r>
      <w:proofErr w:type="spellEnd"/>
    </w:p>
    <w:p w14:paraId="23E38DFE" w14:textId="77777777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table_min_val</w:t>
      </w:r>
      <w:proofErr w:type="spellEnd"/>
    </w:p>
    <w:p w14:paraId="6BCB0BA8" w14:textId="77777777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origin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B61FB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61FB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78B29AF" w14:textId="77777777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tuple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pointers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0CB0FF0" w14:textId="3849B617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dist</w:t>
      </w:r>
      <w:proofErr w:type="spellEnd"/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14:paraId="692F6392" w14:textId="77777777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align1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1FB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5A0BBBC4" w14:textId="77777777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align2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1FB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24164B9C" w14:textId="5FB0602D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B61FBD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origin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dist</w:t>
      </w:r>
      <w:proofErr w:type="spellEnd"/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  <w:r w:rsidR="00942B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942BA8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O(n + </w:t>
      </w:r>
      <w:r w:rsidR="00E31D18">
        <w:rPr>
          <w:rFonts w:ascii="Consolas" w:eastAsia="Times New Roman" w:hAnsi="Consolas" w:cs="Times New Roman"/>
          <w:color w:val="6A9955"/>
          <w:sz w:val="21"/>
          <w:szCs w:val="21"/>
        </w:rPr>
        <w:t>7</w:t>
      </w:r>
      <w:r w:rsidR="00942BA8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065F5DB7" w14:textId="77777777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proofErr w:type="spellStart"/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i_index</w:t>
      </w:r>
      <w:proofErr w:type="spellEnd"/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dist</w:t>
      </w:r>
      <w:proofErr w:type="spellEnd"/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B61FB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-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tuple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61FB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39AF83F" w14:textId="77777777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j_index</w:t>
      </w:r>
      <w:proofErr w:type="spellEnd"/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dist</w:t>
      </w:r>
      <w:proofErr w:type="spellEnd"/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B61FB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-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tuple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61FB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059B7F0" w14:textId="50CAC388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F219C0" w14:textId="48447CEA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B61FB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i_index</w:t>
      </w:r>
      <w:proofErr w:type="spellEnd"/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B61FB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1FBD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j_index</w:t>
      </w:r>
      <w:proofErr w:type="spellEnd"/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-</w:t>
      </w:r>
      <w:r w:rsidRPr="00B61FB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  <w:r w:rsidR="00942B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942BA8">
        <w:rPr>
          <w:rFonts w:ascii="Consolas" w:eastAsia="Times New Roman" w:hAnsi="Consolas" w:cs="Times New Roman"/>
          <w:color w:val="6A9955"/>
          <w:sz w:val="21"/>
          <w:szCs w:val="21"/>
        </w:rPr>
        <w:t># O(1), basic assignments</w:t>
      </w:r>
    </w:p>
    <w:p w14:paraId="4ED2B0FE" w14:textId="77777777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ind_char_seq1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dist</w:t>
      </w:r>
      <w:proofErr w:type="spellEnd"/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B61FB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- </w:t>
      </w:r>
      <w:r w:rsidRPr="00B61FB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03DCDCBD" w14:textId="77777777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align1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seq1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ind_char_seq1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align1</w:t>
      </w:r>
    </w:p>
    <w:p w14:paraId="4B0CF7AE" w14:textId="77777777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align2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1FBD">
        <w:rPr>
          <w:rFonts w:ascii="Consolas" w:eastAsia="Times New Roman" w:hAnsi="Consolas" w:cs="Times New Roman"/>
          <w:color w:val="CE9178"/>
          <w:sz w:val="21"/>
          <w:szCs w:val="21"/>
        </w:rPr>
        <w:t>"-"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align2</w:t>
      </w:r>
    </w:p>
    <w:p w14:paraId="4B86B0D1" w14:textId="77777777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</w:p>
    <w:p w14:paraId="093A1D44" w14:textId="65FA724C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B61FB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i_index</w:t>
      </w:r>
      <w:proofErr w:type="spellEnd"/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B61FB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1FBD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j_index</w:t>
      </w:r>
      <w:proofErr w:type="spellEnd"/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B61FB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  <w:r w:rsidR="00942B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942BA8">
        <w:rPr>
          <w:rFonts w:ascii="Consolas" w:eastAsia="Times New Roman" w:hAnsi="Consolas" w:cs="Times New Roman"/>
          <w:color w:val="6A9955"/>
          <w:sz w:val="21"/>
          <w:szCs w:val="21"/>
        </w:rPr>
        <w:t># O(1), basic assignments</w:t>
      </w:r>
    </w:p>
    <w:p w14:paraId="15817D4B" w14:textId="77777777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ind_char_seq1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dist</w:t>
      </w:r>
      <w:proofErr w:type="spellEnd"/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B61FB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- </w:t>
      </w:r>
      <w:r w:rsidRPr="00B61FB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23B05394" w14:textId="732FEF9A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ind_char_seq2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proofErr w:type="gramStart"/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dist</w:t>
      </w:r>
      <w:proofErr w:type="spellEnd"/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B61FB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 </w:t>
      </w:r>
      <w:proofErr w:type="spellStart"/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dist</w:t>
      </w:r>
      <w:proofErr w:type="spellEnd"/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61FB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- </w:t>
      </w:r>
      <w:r w:rsidRPr="00B61FB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14:paraId="3E832A7C" w14:textId="77777777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align1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seq1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ind_char_seq1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align1</w:t>
      </w:r>
    </w:p>
    <w:p w14:paraId="4901A918" w14:textId="77777777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align2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seq2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ind_char_seq2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align2</w:t>
      </w:r>
    </w:p>
    <w:p w14:paraId="5FC0D396" w14:textId="77777777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14:paraId="0382017B" w14:textId="1753B891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B61FB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i_index</w:t>
      </w:r>
      <w:proofErr w:type="spellEnd"/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B61FB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1FBD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j_index</w:t>
      </w:r>
      <w:proofErr w:type="spellEnd"/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B61FB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  <w:r w:rsidR="00942BA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942BA8">
        <w:rPr>
          <w:rFonts w:ascii="Consolas" w:eastAsia="Times New Roman" w:hAnsi="Consolas" w:cs="Times New Roman"/>
          <w:color w:val="6A9955"/>
          <w:sz w:val="21"/>
          <w:szCs w:val="21"/>
        </w:rPr>
        <w:t># O(1), basic assignments</w:t>
      </w:r>
    </w:p>
    <w:p w14:paraId="2D7F72F3" w14:textId="77777777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align1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1FBD">
        <w:rPr>
          <w:rFonts w:ascii="Consolas" w:eastAsia="Times New Roman" w:hAnsi="Consolas" w:cs="Times New Roman"/>
          <w:color w:val="CE9178"/>
          <w:sz w:val="21"/>
          <w:szCs w:val="21"/>
        </w:rPr>
        <w:t>"-"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align1</w:t>
      </w:r>
    </w:p>
    <w:p w14:paraId="0D698EA6" w14:textId="4B2FFA04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ind_char_seq2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proofErr w:type="gramStart"/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dist</w:t>
      </w:r>
      <w:proofErr w:type="spellEnd"/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B61FB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 </w:t>
      </w:r>
      <w:proofErr w:type="spellStart"/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dist</w:t>
      </w:r>
      <w:proofErr w:type="spellEnd"/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61FB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- </w:t>
      </w:r>
      <w:r w:rsidRPr="00B61FB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14:paraId="25923CE4" w14:textId="77777777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align2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seq2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ind_char_seq2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align2</w:t>
      </w:r>
    </w:p>
    <w:p w14:paraId="7636AE59" w14:textId="77777777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CB7D07" w14:textId="77777777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dist</w:t>
      </w:r>
      <w:proofErr w:type="spellEnd"/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tuple</w:t>
      </w:r>
    </w:p>
    <w:p w14:paraId="5B883036" w14:textId="77777777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tuple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pointers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dist</w:t>
      </w:r>
      <w:proofErr w:type="spellEnd"/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61FB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]][</w:t>
      </w:r>
      <w:proofErr w:type="spellStart"/>
      <w:proofErr w:type="gramEnd"/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dist</w:t>
      </w:r>
      <w:proofErr w:type="spellEnd"/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61FB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>]]</w:t>
      </w:r>
    </w:p>
    <w:p w14:paraId="30D42890" w14:textId="77777777" w:rsidR="00B61FBD" w:rsidRPr="00B61FBD" w:rsidRDefault="00B61FBD" w:rsidP="00B61F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1FB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align1</w:t>
      </w:r>
      <w:r w:rsidRPr="00B61F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1FBD">
        <w:rPr>
          <w:rFonts w:ascii="Consolas" w:eastAsia="Times New Roman" w:hAnsi="Consolas" w:cs="Times New Roman"/>
          <w:color w:val="9CDCFE"/>
          <w:sz w:val="21"/>
          <w:szCs w:val="21"/>
        </w:rPr>
        <w:t>align2</w:t>
      </w:r>
    </w:p>
    <w:p w14:paraId="5DBDA324" w14:textId="77777777" w:rsidR="00775DB4" w:rsidRDefault="00775DB4" w:rsidP="00D21C4F"/>
    <w:p w14:paraId="6E374A47" w14:textId="77777777" w:rsidR="00D04D3A" w:rsidRDefault="00D04D3A" w:rsidP="00D21C4F"/>
    <w:p w14:paraId="054E61AA" w14:textId="77777777" w:rsidR="00D04D3A" w:rsidRDefault="00D04D3A" w:rsidP="00D21C4F"/>
    <w:p w14:paraId="0A0B6E7F" w14:textId="77777777" w:rsidR="00D04D3A" w:rsidRDefault="00D04D3A" w:rsidP="00D21C4F"/>
    <w:p w14:paraId="13966370" w14:textId="77777777" w:rsidR="00D04D3A" w:rsidRDefault="00D04D3A" w:rsidP="00D21C4F"/>
    <w:p w14:paraId="1D5E4146" w14:textId="77777777" w:rsidR="00D04D3A" w:rsidRDefault="00D04D3A" w:rsidP="00D21C4F"/>
    <w:p w14:paraId="08DF41C4" w14:textId="77777777" w:rsidR="00D04D3A" w:rsidRDefault="00D04D3A" w:rsidP="00D21C4F"/>
    <w:p w14:paraId="019075D1" w14:textId="77777777" w:rsidR="00D04D3A" w:rsidRDefault="00D04D3A" w:rsidP="00D21C4F"/>
    <w:p w14:paraId="30375CFD" w14:textId="77777777" w:rsidR="00D04D3A" w:rsidRDefault="00D04D3A" w:rsidP="00D21C4F"/>
    <w:p w14:paraId="5F9E6C25" w14:textId="77777777" w:rsidR="00D04D3A" w:rsidRDefault="00D04D3A" w:rsidP="00D21C4F"/>
    <w:p w14:paraId="4D6F4473" w14:textId="77777777" w:rsidR="00D04D3A" w:rsidRDefault="00D04D3A" w:rsidP="00D21C4F"/>
    <w:p w14:paraId="55DAF66D" w14:textId="77777777" w:rsidR="00013F70" w:rsidRDefault="00013F70" w:rsidP="00D21C4F"/>
    <w:p w14:paraId="6531ECAE" w14:textId="77777777" w:rsidR="00C43C8C" w:rsidRDefault="00C43C8C" w:rsidP="00D21C4F"/>
    <w:p w14:paraId="63439E7B" w14:textId="77777777" w:rsidR="00013F70" w:rsidRDefault="00013F70" w:rsidP="00D21C4F"/>
    <w:p w14:paraId="3324A62D" w14:textId="710DA635" w:rsidR="0072587F" w:rsidRDefault="00550848" w:rsidP="0072587F">
      <w:r>
        <w:lastRenderedPageBreak/>
        <w:t xml:space="preserve">2.  Write a paragraph that explains how your alignment extraction algorithm works, including the </w:t>
      </w:r>
      <w:proofErr w:type="spellStart"/>
      <w:r>
        <w:t>backtrace</w:t>
      </w:r>
      <w:proofErr w:type="spellEnd"/>
      <w:r>
        <w:t xml:space="preserve"> through previous pointers.</w:t>
      </w:r>
    </w:p>
    <w:p w14:paraId="263504F0" w14:textId="606BC86E" w:rsidR="001C5F39" w:rsidRDefault="00C62B7B" w:rsidP="0072587F">
      <w:r>
        <w:t>In this algorithm we use matrices to store and calculate the cost o</w:t>
      </w:r>
      <w:r w:rsidR="008C7837">
        <w:t>f using insertion, deletion, or substitution to al</w:t>
      </w:r>
      <w:r w:rsidR="006D211F">
        <w:t xml:space="preserve">ign two strings. Dynamic programming makes the work optimal. </w:t>
      </w:r>
      <w:r w:rsidR="0019705E">
        <w:t xml:space="preserve">We </w:t>
      </w:r>
      <w:proofErr w:type="gramStart"/>
      <w:r w:rsidR="0019705E">
        <w:t xml:space="preserve">are </w:t>
      </w:r>
      <w:r w:rsidR="0005318B">
        <w:t>able</w:t>
      </w:r>
      <w:r w:rsidR="0019705E">
        <w:t xml:space="preserve"> to</w:t>
      </w:r>
      <w:proofErr w:type="gramEnd"/>
      <w:r w:rsidR="0019705E">
        <w:t xml:space="preserve"> calculate the cost in a cell based on the information of previous cells we have already calculated</w:t>
      </w:r>
      <w:r w:rsidR="004C060D">
        <w:t xml:space="preserve">. We divide this big problem into ordered </w:t>
      </w:r>
      <w:r w:rsidR="000C3219">
        <w:t xml:space="preserve">subproblems with a relation that helps </w:t>
      </w:r>
      <w:r w:rsidR="005F0858">
        <w:t xml:space="preserve">calculate the next </w:t>
      </w:r>
      <w:r w:rsidR="001949CB">
        <w:t xml:space="preserve">subproblems. We first build the matrices and fill in the base cases, and then we fill the cells until the desired cell is reached. </w:t>
      </w:r>
    </w:p>
    <w:p w14:paraId="1A54BE4F" w14:textId="697442E9" w:rsidR="0005318B" w:rsidRDefault="0005318B" w:rsidP="0072587F">
      <w:r>
        <w:t>For the unrestricted algorithm as well for the restricted algorithm</w:t>
      </w:r>
      <w:r w:rsidR="00B26A8F">
        <w:t xml:space="preserve"> we fill the base case cell</w:t>
      </w:r>
      <w:r w:rsidR="00594251">
        <w:t xml:space="preserve">s </w:t>
      </w:r>
      <w:r w:rsidR="00B26A8F">
        <w:t>for both the cots matrix and the back-pointers matrix. On</w:t>
      </w:r>
      <w:r w:rsidR="00702902">
        <w:t>ce</w:t>
      </w:r>
      <w:r w:rsidR="00B26A8F">
        <w:t xml:space="preserve"> we have the base cases</w:t>
      </w:r>
      <w:r w:rsidR="00B56852">
        <w:t xml:space="preserve"> in our matrices</w:t>
      </w:r>
      <w:r w:rsidR="00B26A8F">
        <w:t xml:space="preserve"> we can iterate </w:t>
      </w:r>
      <w:r w:rsidR="00B56852">
        <w:t xml:space="preserve">through </w:t>
      </w:r>
      <w:r w:rsidR="00594251">
        <w:t xml:space="preserve">and calculate the other cells based on these base case cells. </w:t>
      </w:r>
      <w:r w:rsidR="00C2215E">
        <w:t xml:space="preserve">Using specific cost for deletion, substitution, and insertion we </w:t>
      </w:r>
      <w:r w:rsidR="00051E99">
        <w:t xml:space="preserve">determine which cell we choose we our algorithm picks the smallest and most optimal value. Once we have calculated this </w:t>
      </w:r>
      <w:r w:rsidR="00547F9E">
        <w:t>value,</w:t>
      </w:r>
      <w:r w:rsidR="00051E99">
        <w:t xml:space="preserve"> we save it in the respective cell. Then we s</w:t>
      </w:r>
      <w:r w:rsidR="00547F9E">
        <w:t>av</w:t>
      </w:r>
      <w:r w:rsidR="00051E99">
        <w:t>e the location</w:t>
      </w:r>
      <w:r w:rsidR="00E172E8">
        <w:t xml:space="preserve">, </w:t>
      </w:r>
      <w:proofErr w:type="spellStart"/>
      <w:r w:rsidR="00E172E8">
        <w:t>i</w:t>
      </w:r>
      <w:proofErr w:type="spellEnd"/>
      <w:r w:rsidR="00E172E8">
        <w:t xml:space="preserve"> and j indices, of the </w:t>
      </w:r>
      <w:r w:rsidR="003A78CA">
        <w:t>cell we used to calculate our current value</w:t>
      </w:r>
      <w:r w:rsidR="00FC777A">
        <w:t xml:space="preserve"> in our back-point matrices. </w:t>
      </w:r>
    </w:p>
    <w:p w14:paraId="7492EA30" w14:textId="2B1392B3" w:rsidR="00FC777A" w:rsidRDefault="00BA33C9" w:rsidP="0072587F">
      <w:r>
        <w:t xml:space="preserve">We can see that this makes the alignment of big strings in a reasonable time. For the unrestricted algorithm we can calculate </w:t>
      </w:r>
      <w:r w:rsidR="00DB4208">
        <w:t>the alignment of a thousand characters in less than 60 seconds</w:t>
      </w:r>
      <w:r w:rsidR="001E30DD">
        <w:t xml:space="preserve"> (see image below)</w:t>
      </w:r>
      <w:r w:rsidR="00DB4208">
        <w:t xml:space="preserve">. And </w:t>
      </w:r>
      <w:r w:rsidR="00495D0E">
        <w:t>with the banded algorithm we can calcu</w:t>
      </w:r>
      <w:r w:rsidR="001E30DD">
        <w:t xml:space="preserve">late the alignment of three thousand characters in less 30 seconds (see image below). </w:t>
      </w:r>
      <w:r w:rsidR="005F1E22">
        <w:t xml:space="preserve">Again, this optimization for both </w:t>
      </w:r>
      <w:r w:rsidR="005976FE">
        <w:t xml:space="preserve">algorithms </w:t>
      </w:r>
      <w:proofErr w:type="gramStart"/>
      <w:r w:rsidR="005976FE">
        <w:t>comes</w:t>
      </w:r>
      <w:proofErr w:type="gramEnd"/>
      <w:r w:rsidR="005976FE">
        <w:t xml:space="preserve"> </w:t>
      </w:r>
      <w:r w:rsidR="005F1E22">
        <w:t>from using dynamic programming</w:t>
      </w:r>
      <w:r w:rsidR="005976FE">
        <w:t xml:space="preserve">. In the case of the restricted </w:t>
      </w:r>
      <w:r w:rsidR="00C34805">
        <w:t>algorithm,</w:t>
      </w:r>
      <w:r w:rsidR="00774D80">
        <w:t xml:space="preserve"> we can calculate the alignment of big strings </w:t>
      </w:r>
      <w:r w:rsidR="00657573">
        <w:t xml:space="preserve">in such a short time </w:t>
      </w:r>
      <w:r w:rsidR="00774D80">
        <w:t>because we</w:t>
      </w:r>
      <w:r w:rsidR="00657573">
        <w:t xml:space="preserve"> have matrices with a small constant </w:t>
      </w:r>
      <w:r w:rsidR="00224C6A">
        <w:t xml:space="preserve">number of columns, 7. This reduces the time cost greatly because we do not need have to </w:t>
      </w:r>
      <w:r w:rsidR="00F30155">
        <w:t>iterate through</w:t>
      </w:r>
      <w:r w:rsidR="00FF68F2">
        <w:t xml:space="preserve"> </w:t>
      </w:r>
      <w:proofErr w:type="spellStart"/>
      <w:r w:rsidR="00FF68F2">
        <w:t>n</w:t>
      </w:r>
      <w:r w:rsidR="00FF68F2" w:rsidRPr="008B7BF0">
        <w:t>x</w:t>
      </w:r>
      <w:r w:rsidR="00FF68F2">
        <w:t>m</w:t>
      </w:r>
      <w:proofErr w:type="spellEnd"/>
      <w:r w:rsidR="00FF68F2">
        <w:t xml:space="preserve"> </w:t>
      </w:r>
      <w:r w:rsidR="00940DD3">
        <w:t>where n is the length of the sequence 1 and m is the length of sequence 2</w:t>
      </w:r>
      <w:r w:rsidR="000826A2">
        <w:t xml:space="preserve">, instead we use </w:t>
      </w:r>
      <w:r w:rsidR="00A201FD">
        <w:t>equations to</w:t>
      </w:r>
      <w:r w:rsidR="000826A2">
        <w:t xml:space="preserve"> do look</w:t>
      </w:r>
      <w:r w:rsidR="00A201FD">
        <w:t>-</w:t>
      </w:r>
      <w:r w:rsidR="000826A2">
        <w:t xml:space="preserve">ups </w:t>
      </w:r>
      <w:r w:rsidR="00A201FD">
        <w:t xml:space="preserve">and find the characters needed from both strings. This improvement in the speed </w:t>
      </w:r>
      <w:r w:rsidR="00E81B9C">
        <w:t xml:space="preserve">is gained </w:t>
      </w:r>
      <w:r w:rsidR="004E0C6A">
        <w:t>though a lo</w:t>
      </w:r>
      <w:r w:rsidR="00F240F3">
        <w:t xml:space="preserve">ss </w:t>
      </w:r>
      <w:r w:rsidR="004E0C6A">
        <w:t>in</w:t>
      </w:r>
      <w:r w:rsidR="00A201FD">
        <w:t xml:space="preserve"> accuracy</w:t>
      </w:r>
      <w:r w:rsidR="00F240F3">
        <w:t>. W</w:t>
      </w:r>
      <w:r w:rsidR="00AD4E90">
        <w:t xml:space="preserve">ith unrestricted algorithm we are guaranteed to find the most optimal solution, however this is not the case for the restricted one because we have a </w:t>
      </w:r>
      <w:r w:rsidR="00CB29A1">
        <w:t>limit. However, in most cases the optimal solution will follow within our restriction.</w:t>
      </w:r>
    </w:p>
    <w:p w14:paraId="35F8A161" w14:textId="0638CD55" w:rsidR="00C663A7" w:rsidRDefault="008B7BF0" w:rsidP="0072587F">
      <w:r>
        <w:t xml:space="preserve">Finally, the way we build our alignment is through the back-pointer matrix. This </w:t>
      </w:r>
      <w:r w:rsidR="00D66B5C">
        <w:t xml:space="preserve">matrix contains the information of </w:t>
      </w:r>
      <w:r w:rsidR="00C53DF9">
        <w:t>the path from our goal to the origin</w:t>
      </w:r>
      <w:r w:rsidR="000D0720">
        <w:t xml:space="preserve"> of our matrices, (0, 0) for </w:t>
      </w:r>
      <w:r w:rsidR="00091472">
        <w:t xml:space="preserve">the </w:t>
      </w:r>
      <w:r w:rsidR="000D0720">
        <w:t>unrestricted and (0, 3) for</w:t>
      </w:r>
      <w:r w:rsidR="00091472">
        <w:t xml:space="preserve"> the</w:t>
      </w:r>
      <w:r w:rsidR="000D0720">
        <w:t xml:space="preserve"> banded </w:t>
      </w:r>
      <w:r w:rsidR="00091472">
        <w:t>algorithm</w:t>
      </w:r>
      <w:r w:rsidR="000D0720">
        <w:t>.</w:t>
      </w:r>
      <w:r w:rsidR="00091472">
        <w:t xml:space="preserve"> We start with the cell that contains our goal and we retrieve the information in that cell which is the </w:t>
      </w:r>
      <w:r w:rsidR="00A13209">
        <w:t>indices of the cell we used to calculate the value of that cell in our cost matrix.</w:t>
      </w:r>
      <w:r w:rsidR="00AC424D">
        <w:t xml:space="preserve"> </w:t>
      </w:r>
      <w:r w:rsidR="00EE4E78">
        <w:t xml:space="preserve">We continue doing that until we reach our origin cell. </w:t>
      </w:r>
      <w:r w:rsidR="00283FA4">
        <w:t xml:space="preserve">While we visit these cell in our back-pointer matrix we determine what character to add to the alignments depending on the </w:t>
      </w:r>
      <w:r w:rsidR="004730DA">
        <w:t>cell we used to get the cost</w:t>
      </w:r>
      <w:r w:rsidR="00973102">
        <w:t xml:space="preserve"> (</w:t>
      </w:r>
      <w:r w:rsidR="004730DA">
        <w:t>diagonal, top, or left</w:t>
      </w:r>
      <w:r w:rsidR="00973102">
        <w:t>)</w:t>
      </w:r>
      <w:r w:rsidR="004730DA">
        <w:t xml:space="preserve">. </w:t>
      </w:r>
    </w:p>
    <w:p w14:paraId="7F741385" w14:textId="77777777" w:rsidR="007B2DC3" w:rsidRDefault="007B2DC3" w:rsidP="0072587F"/>
    <w:p w14:paraId="499DEC2F" w14:textId="77777777" w:rsidR="007B2DC3" w:rsidRDefault="007B2DC3" w:rsidP="0072587F"/>
    <w:p w14:paraId="7B477DE7" w14:textId="77777777" w:rsidR="007B2DC3" w:rsidRDefault="007B2DC3" w:rsidP="0072587F"/>
    <w:p w14:paraId="1A14E6F5" w14:textId="77777777" w:rsidR="00D04D3A" w:rsidRDefault="00D04D3A" w:rsidP="0072587F"/>
    <w:p w14:paraId="164BCE60" w14:textId="77777777" w:rsidR="00013F70" w:rsidRDefault="00013F70" w:rsidP="0072587F"/>
    <w:p w14:paraId="1A43FD35" w14:textId="45407785" w:rsidR="0072587F" w:rsidRDefault="00550848" w:rsidP="0072587F">
      <w:r>
        <w:lastRenderedPageBreak/>
        <w:t xml:space="preserve">3. Include a “results” section showing both a </w:t>
      </w:r>
      <w:r w:rsidR="00AC424D">
        <w:t>screenshot</w:t>
      </w:r>
      <w:r>
        <w:t xml:space="preserve"> of your 10x10 score matrix for the unrestricted algorithm with align length n = 1000 and a </w:t>
      </w:r>
      <w:proofErr w:type="gramStart"/>
      <w:r>
        <w:t>screen-shot</w:t>
      </w:r>
      <w:proofErr w:type="gramEnd"/>
      <w:r>
        <w:t xml:space="preserve"> of your 10x10 score matrix for the banded algorithm with align length n = 3000.</w:t>
      </w:r>
    </w:p>
    <w:p w14:paraId="489DB539" w14:textId="1E4145DE" w:rsidR="00A72DC0" w:rsidRDefault="00A72DC0" w:rsidP="0072587F">
      <w:r>
        <w:rPr>
          <w:noProof/>
        </w:rPr>
        <w:drawing>
          <wp:inline distT="0" distB="0" distL="0" distR="0" wp14:anchorId="492215C9" wp14:editId="348EA3D1">
            <wp:extent cx="4200525" cy="2489200"/>
            <wp:effectExtent l="0" t="0" r="0" b="635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8" t="15646" r="2922" b="18404"/>
                    <a:stretch/>
                  </pic:blipFill>
                  <pic:spPr bwMode="auto">
                    <a:xfrm>
                      <a:off x="0" y="0"/>
                      <a:ext cx="4204775" cy="2491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4F50A" w14:textId="3F2E4233" w:rsidR="00A72DC0" w:rsidRDefault="00A72DC0" w:rsidP="0072587F">
      <w:r>
        <w:rPr>
          <w:noProof/>
        </w:rPr>
        <w:drawing>
          <wp:inline distT="0" distB="0" distL="0" distR="0" wp14:anchorId="6CAE773D" wp14:editId="22537ABA">
            <wp:extent cx="4264025" cy="2597150"/>
            <wp:effectExtent l="0" t="0" r="3175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4" t="14958" r="1615" b="17425"/>
                    <a:stretch/>
                  </pic:blipFill>
                  <pic:spPr bwMode="auto">
                    <a:xfrm>
                      <a:off x="0" y="0"/>
                      <a:ext cx="4277689" cy="2605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4ADCA" w14:textId="77777777" w:rsidR="00F25FF3" w:rsidRDefault="00F25FF3" w:rsidP="0072587F"/>
    <w:p w14:paraId="10F0C626" w14:textId="77777777" w:rsidR="00C663A7" w:rsidRDefault="00C663A7" w:rsidP="0072587F"/>
    <w:p w14:paraId="5E876CAF" w14:textId="77777777" w:rsidR="007B2DC3" w:rsidRDefault="007B2DC3" w:rsidP="0072587F"/>
    <w:p w14:paraId="0FBFA9A7" w14:textId="77777777" w:rsidR="007B2DC3" w:rsidRDefault="007B2DC3" w:rsidP="0072587F"/>
    <w:p w14:paraId="04113239" w14:textId="77777777" w:rsidR="007B2DC3" w:rsidRDefault="007B2DC3" w:rsidP="0072587F"/>
    <w:p w14:paraId="163D5F5C" w14:textId="77777777" w:rsidR="007B2DC3" w:rsidRDefault="007B2DC3" w:rsidP="0072587F"/>
    <w:p w14:paraId="7102DDCC" w14:textId="77777777" w:rsidR="00D04D3A" w:rsidRDefault="00D04D3A" w:rsidP="0072587F"/>
    <w:p w14:paraId="51EA1DDB" w14:textId="47099F5F" w:rsidR="0072587F" w:rsidRDefault="00550848" w:rsidP="0072587F">
      <w:r>
        <w:lastRenderedPageBreak/>
        <w:t>4. Include in the “results” section the extracted alignment for the first 100 characters of sequences #3 and #10 (counting from 1), computed using the unrestricted algorithm with n = 1000. Display the sequences one above the other in such a way that matches, substitutions, and insertions/deletions are clearly discernible as shown above in the To Do section. Also include the extracted alignment for the same pair of sequences when computed using the banded algorithm and n = 3000.</w:t>
      </w:r>
    </w:p>
    <w:p w14:paraId="69530CDF" w14:textId="6B17854B" w:rsidR="008B6B10" w:rsidRPr="009964D6" w:rsidRDefault="008B6B10" w:rsidP="0072587F">
      <w:pPr>
        <w:rPr>
          <w:b/>
          <w:bCs/>
        </w:rPr>
      </w:pPr>
      <w:r w:rsidRPr="009964D6">
        <w:rPr>
          <w:b/>
          <w:bCs/>
        </w:rPr>
        <w:t xml:space="preserve">100 characters of sequences #3 and #10 </w:t>
      </w:r>
      <w:r w:rsidR="009964D6" w:rsidRPr="009964D6">
        <w:rPr>
          <w:b/>
          <w:bCs/>
        </w:rPr>
        <w:t>computed using the unrestricted algorithm with n = 1000.</w:t>
      </w:r>
    </w:p>
    <w:p w14:paraId="0BB346DA" w14:textId="452EF850" w:rsidR="001252C4" w:rsidRDefault="001252C4" w:rsidP="0072587F">
      <w:r>
        <w:t xml:space="preserve">Alignment cost: </w:t>
      </w:r>
      <w:r w:rsidR="00DB520E">
        <w:t>-1448</w:t>
      </w:r>
    </w:p>
    <w:p w14:paraId="3E4B7FBB" w14:textId="38A52937" w:rsidR="008E2809" w:rsidRDefault="008E2809" w:rsidP="0072587F">
      <w:r w:rsidRPr="008E2809">
        <w:rPr>
          <w:color w:val="4472C4" w:themeColor="accent1"/>
        </w:rPr>
        <w:t>seq1</w:t>
      </w:r>
      <w:r>
        <w:t xml:space="preserve">, </w:t>
      </w:r>
      <w:r w:rsidRPr="008E2809">
        <w:rPr>
          <w:color w:val="00B050"/>
        </w:rPr>
        <w:t>seq2</w:t>
      </w:r>
    </w:p>
    <w:p w14:paraId="77C3E350" w14:textId="57900D9F" w:rsidR="008E2809" w:rsidRPr="008E2809" w:rsidRDefault="008E2809" w:rsidP="0072587F">
      <w:pPr>
        <w:rPr>
          <w:color w:val="4472C4" w:themeColor="accent1"/>
        </w:rPr>
      </w:pPr>
      <w:proofErr w:type="spellStart"/>
      <w:r w:rsidRPr="008E2809">
        <w:rPr>
          <w:color w:val="4472C4" w:themeColor="accent1"/>
        </w:rPr>
        <w:t>gattgcgagcgatttgcgtgcgtgcatcccgcttc-actg</w:t>
      </w:r>
      <w:proofErr w:type="spellEnd"/>
      <w:r w:rsidRPr="008E2809">
        <w:rPr>
          <w:color w:val="4472C4" w:themeColor="accent1"/>
        </w:rPr>
        <w:t>--at-</w:t>
      </w:r>
      <w:proofErr w:type="spellStart"/>
      <w:r w:rsidRPr="008E2809">
        <w:rPr>
          <w:color w:val="4472C4" w:themeColor="accent1"/>
        </w:rPr>
        <w:t>ctcttgttagatcttttcataatctaaactttataaaaacatccactccctgta</w:t>
      </w:r>
      <w:proofErr w:type="spellEnd"/>
      <w:r w:rsidRPr="008E2809">
        <w:rPr>
          <w:color w:val="4472C4" w:themeColor="accent1"/>
        </w:rPr>
        <w:t>-</w:t>
      </w:r>
    </w:p>
    <w:p w14:paraId="25E9176F" w14:textId="3858BB33" w:rsidR="00AB7A8A" w:rsidRPr="008E2809" w:rsidRDefault="008E2809" w:rsidP="0072587F">
      <w:pPr>
        <w:rPr>
          <w:color w:val="00B050"/>
        </w:rPr>
      </w:pPr>
      <w:r w:rsidRPr="008E2809">
        <w:rPr>
          <w:color w:val="00B050"/>
        </w:rPr>
        <w:t>-ataa-gagtgattggcgtccgtacgtaccctttctactctcaaactcttgttagtttaaatc-taatctaaactttataaa--cggc-acttcctgtgt</w:t>
      </w:r>
    </w:p>
    <w:p w14:paraId="1FF2D151" w14:textId="0C706F69" w:rsidR="009964D6" w:rsidRDefault="009964D6" w:rsidP="009964D6">
      <w:pPr>
        <w:rPr>
          <w:b/>
          <w:bCs/>
        </w:rPr>
      </w:pPr>
      <w:r w:rsidRPr="009964D6">
        <w:rPr>
          <w:b/>
          <w:bCs/>
        </w:rPr>
        <w:t xml:space="preserve">100 characters of sequences #3 and #10 computed using the banded algorithm with n = </w:t>
      </w:r>
      <w:r w:rsidR="00C663A7">
        <w:rPr>
          <w:b/>
          <w:bCs/>
        </w:rPr>
        <w:t>3</w:t>
      </w:r>
      <w:r w:rsidRPr="009964D6">
        <w:rPr>
          <w:b/>
          <w:bCs/>
        </w:rPr>
        <w:t>000.</w:t>
      </w:r>
    </w:p>
    <w:p w14:paraId="77F1D3AE" w14:textId="289E08BE" w:rsidR="009964D6" w:rsidRDefault="009964D6" w:rsidP="009964D6">
      <w:r>
        <w:t xml:space="preserve">Alignment cost: </w:t>
      </w:r>
      <w:r w:rsidR="008502BC">
        <w:t>-2735</w:t>
      </w:r>
    </w:p>
    <w:p w14:paraId="425F6B14" w14:textId="79F0EBAD" w:rsidR="008502BC" w:rsidRDefault="008502BC" w:rsidP="009964D6">
      <w:r w:rsidRPr="008E2809">
        <w:rPr>
          <w:color w:val="4472C4" w:themeColor="accent1"/>
        </w:rPr>
        <w:t>seq1</w:t>
      </w:r>
      <w:r>
        <w:t xml:space="preserve">, </w:t>
      </w:r>
      <w:r w:rsidRPr="008E2809">
        <w:rPr>
          <w:color w:val="00B050"/>
        </w:rPr>
        <w:t>seq2</w:t>
      </w:r>
    </w:p>
    <w:p w14:paraId="3B962684" w14:textId="77777777" w:rsidR="00571F6D" w:rsidRPr="00571F6D" w:rsidRDefault="006A10CA" w:rsidP="0072587F">
      <w:pPr>
        <w:rPr>
          <w:color w:val="4472C4" w:themeColor="accent1"/>
        </w:rPr>
      </w:pPr>
      <w:proofErr w:type="spellStart"/>
      <w:r w:rsidRPr="00571F6D">
        <w:rPr>
          <w:color w:val="4472C4" w:themeColor="accent1"/>
        </w:rPr>
        <w:t>gattgcgagcgatttgcgtgcgtgcatcccgcttc-actg</w:t>
      </w:r>
      <w:proofErr w:type="spellEnd"/>
      <w:r w:rsidRPr="00571F6D">
        <w:rPr>
          <w:color w:val="4472C4" w:themeColor="accent1"/>
        </w:rPr>
        <w:t>--at-</w:t>
      </w:r>
      <w:proofErr w:type="spellStart"/>
      <w:r w:rsidRPr="00571F6D">
        <w:rPr>
          <w:color w:val="4472C4" w:themeColor="accent1"/>
        </w:rPr>
        <w:t>ctcttgttagatcttttcataatctaaactttataaaaacatccactccctgta</w:t>
      </w:r>
      <w:proofErr w:type="spellEnd"/>
      <w:r w:rsidRPr="00571F6D">
        <w:rPr>
          <w:color w:val="4472C4" w:themeColor="accent1"/>
        </w:rPr>
        <w:t>-</w:t>
      </w:r>
    </w:p>
    <w:p w14:paraId="5732434F" w14:textId="2A2AAE79" w:rsidR="00AB7A8A" w:rsidRDefault="006A10CA" w:rsidP="0072587F">
      <w:pPr>
        <w:rPr>
          <w:color w:val="00B050"/>
        </w:rPr>
      </w:pPr>
      <w:r w:rsidRPr="00571F6D">
        <w:rPr>
          <w:color w:val="00B050"/>
        </w:rPr>
        <w:t>-ataa-gagtgattggcgtccgtacgtaccctttctactctcaaactcttgttagtttaaatc-taatctaaactttataaa--cggc-acttcctgtgt</w:t>
      </w:r>
    </w:p>
    <w:p w14:paraId="7B9C33D3" w14:textId="77777777" w:rsidR="00F25FF3" w:rsidRDefault="00F25FF3" w:rsidP="0072587F">
      <w:pPr>
        <w:rPr>
          <w:color w:val="00B050"/>
        </w:rPr>
      </w:pPr>
    </w:p>
    <w:p w14:paraId="1473DF01" w14:textId="77777777" w:rsidR="00F25FF3" w:rsidRDefault="00F25FF3" w:rsidP="0072587F">
      <w:pPr>
        <w:rPr>
          <w:color w:val="00B050"/>
        </w:rPr>
      </w:pPr>
    </w:p>
    <w:p w14:paraId="527FD7B7" w14:textId="77777777" w:rsidR="00F25FF3" w:rsidRDefault="00F25FF3" w:rsidP="0072587F">
      <w:pPr>
        <w:rPr>
          <w:color w:val="00B050"/>
        </w:rPr>
      </w:pPr>
    </w:p>
    <w:p w14:paraId="07ABD0C3" w14:textId="77777777" w:rsidR="00F25FF3" w:rsidRDefault="00F25FF3" w:rsidP="0072587F">
      <w:pPr>
        <w:rPr>
          <w:color w:val="00B050"/>
        </w:rPr>
      </w:pPr>
    </w:p>
    <w:p w14:paraId="40E06074" w14:textId="77777777" w:rsidR="00F25FF3" w:rsidRDefault="00F25FF3" w:rsidP="0072587F">
      <w:pPr>
        <w:rPr>
          <w:color w:val="00B050"/>
        </w:rPr>
      </w:pPr>
    </w:p>
    <w:p w14:paraId="25D38233" w14:textId="77777777" w:rsidR="00F25FF3" w:rsidRDefault="00F25FF3" w:rsidP="0072587F">
      <w:pPr>
        <w:rPr>
          <w:color w:val="00B050"/>
        </w:rPr>
      </w:pPr>
    </w:p>
    <w:p w14:paraId="4F8EB665" w14:textId="77777777" w:rsidR="00F25FF3" w:rsidRDefault="00F25FF3" w:rsidP="0072587F">
      <w:pPr>
        <w:rPr>
          <w:color w:val="00B050"/>
        </w:rPr>
      </w:pPr>
    </w:p>
    <w:p w14:paraId="3AF60FDF" w14:textId="77777777" w:rsidR="00F25FF3" w:rsidRDefault="00F25FF3" w:rsidP="0072587F">
      <w:pPr>
        <w:rPr>
          <w:color w:val="00B050"/>
        </w:rPr>
      </w:pPr>
    </w:p>
    <w:p w14:paraId="7ABB6182" w14:textId="77777777" w:rsidR="00F25FF3" w:rsidRDefault="00F25FF3" w:rsidP="0072587F">
      <w:pPr>
        <w:rPr>
          <w:color w:val="00B050"/>
        </w:rPr>
      </w:pPr>
    </w:p>
    <w:p w14:paraId="587B41A4" w14:textId="77777777" w:rsidR="00F25FF3" w:rsidRDefault="00F25FF3" w:rsidP="0072587F">
      <w:pPr>
        <w:rPr>
          <w:color w:val="00B050"/>
        </w:rPr>
      </w:pPr>
    </w:p>
    <w:p w14:paraId="7ECB8F4D" w14:textId="77777777" w:rsidR="00F25FF3" w:rsidRDefault="00F25FF3" w:rsidP="0072587F">
      <w:pPr>
        <w:rPr>
          <w:color w:val="00B050"/>
        </w:rPr>
      </w:pPr>
    </w:p>
    <w:p w14:paraId="206127C4" w14:textId="77777777" w:rsidR="00F25FF3" w:rsidRDefault="00F25FF3" w:rsidP="0072587F">
      <w:pPr>
        <w:rPr>
          <w:color w:val="00B050"/>
        </w:rPr>
      </w:pPr>
    </w:p>
    <w:p w14:paraId="6B1191AA" w14:textId="77777777" w:rsidR="00D04D3A" w:rsidRDefault="00D04D3A" w:rsidP="0072587F">
      <w:pPr>
        <w:rPr>
          <w:color w:val="00B050"/>
        </w:rPr>
      </w:pPr>
    </w:p>
    <w:p w14:paraId="3C659CA2" w14:textId="77777777" w:rsidR="00C43C8C" w:rsidRPr="00571F6D" w:rsidRDefault="00C43C8C" w:rsidP="0072587F">
      <w:pPr>
        <w:rPr>
          <w:color w:val="00B050"/>
        </w:rPr>
      </w:pPr>
    </w:p>
    <w:p w14:paraId="17E901E3" w14:textId="24911A9B" w:rsidR="00A26B92" w:rsidRDefault="00550848" w:rsidP="0072587F">
      <w:r>
        <w:lastRenderedPageBreak/>
        <w:t>5. Include your commented source code for both your unrestricted and banded algorithms as an appendix.</w:t>
      </w:r>
    </w:p>
    <w:p w14:paraId="7BEA46CF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B14F7">
        <w:rPr>
          <w:rFonts w:ascii="Consolas" w:eastAsia="Times New Roman" w:hAnsi="Consolas" w:cs="Times New Roman"/>
          <w:color w:val="DCDCAA"/>
          <w:sz w:val="21"/>
          <w:szCs w:val="21"/>
        </w:rPr>
        <w:t>align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seq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seq2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banded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align_length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5AB74E6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banded</w:t>
      </w:r>
      <w:proofErr w:type="spellEnd"/>
      <w:proofErr w:type="gram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banded</w:t>
      </w:r>
    </w:p>
    <w:p w14:paraId="7DB08593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MaxCharactersToAlign</w:t>
      </w:r>
      <w:proofErr w:type="spellEnd"/>
      <w:proofErr w:type="gram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align_length</w:t>
      </w:r>
      <w:proofErr w:type="spellEnd"/>
    </w:p>
    <w:p w14:paraId="6CFEDA2F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seq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seq1</w:t>
      </w:r>
      <w:proofErr w:type="gramStart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: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proofErr w:type="gramEnd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_length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BB918E5" w14:textId="0EC77145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seq2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seq2</w:t>
      </w:r>
      <w:proofErr w:type="gramStart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: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proofErr w:type="gramEnd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_length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6FCEE6B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705367EB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banded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AC69589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B14F7">
        <w:rPr>
          <w:rFonts w:ascii="Consolas" w:eastAsia="Times New Roman" w:hAnsi="Consolas" w:cs="Times New Roman"/>
          <w:color w:val="DCDCAA"/>
          <w:sz w:val="21"/>
          <w:szCs w:val="21"/>
        </w:rPr>
        <w:t>bandedAlignment</w:t>
      </w:r>
      <w:proofErr w:type="spellEnd"/>
      <w:proofErr w:type="gram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seq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seq2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F6389A7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8A4A02F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B14F7">
        <w:rPr>
          <w:rFonts w:ascii="Consolas" w:eastAsia="Times New Roman" w:hAnsi="Consolas" w:cs="Times New Roman"/>
          <w:color w:val="DCDCAA"/>
          <w:sz w:val="21"/>
          <w:szCs w:val="21"/>
        </w:rPr>
        <w:t>unbandedAlignment</w:t>
      </w:r>
      <w:proofErr w:type="spellEnd"/>
      <w:proofErr w:type="gram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seq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seq2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A22715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7DC21BB4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AADC8BF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alignment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7FB00B6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alignment2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E93F4D5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245CEF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1B14F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B14F7">
        <w:rPr>
          <w:rFonts w:ascii="Consolas" w:eastAsia="Times New Roman" w:hAnsi="Consolas" w:cs="Times New Roman"/>
          <w:color w:val="CE9178"/>
          <w:sz w:val="21"/>
          <w:szCs w:val="21"/>
        </w:rPr>
        <w:t>align_cost</w:t>
      </w:r>
      <w:proofErr w:type="gramStart"/>
      <w:r w:rsidRPr="001B14F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proofErr w:type="spellEnd"/>
      <w:proofErr w:type="gram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B14F7">
        <w:rPr>
          <w:rFonts w:ascii="Consolas" w:eastAsia="Times New Roman" w:hAnsi="Consolas" w:cs="Times New Roman"/>
          <w:color w:val="CE9178"/>
          <w:sz w:val="21"/>
          <w:szCs w:val="21"/>
        </w:rPr>
        <w:t>'seqi_first100'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alignment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B14F7">
        <w:rPr>
          <w:rFonts w:ascii="Consolas" w:eastAsia="Times New Roman" w:hAnsi="Consolas" w:cs="Times New Roman"/>
          <w:color w:val="CE9178"/>
          <w:sz w:val="21"/>
          <w:szCs w:val="21"/>
        </w:rPr>
        <w:t>'seqj_first100'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alignment2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70DF03A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5BA871" w14:textId="0130C073" w:rsidR="001B14F7" w:rsidRPr="001B14F7" w:rsidRDefault="001B14F7" w:rsidP="00531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4819E600" w14:textId="03AB8949" w:rsidR="001B14F7" w:rsidRPr="001B14F7" w:rsidRDefault="001B14F7" w:rsidP="00531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B14F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B14F7">
        <w:rPr>
          <w:rFonts w:ascii="Consolas" w:eastAsia="Times New Roman" w:hAnsi="Consolas" w:cs="Times New Roman"/>
          <w:color w:val="DCDCAA"/>
          <w:sz w:val="21"/>
          <w:szCs w:val="21"/>
        </w:rPr>
        <w:t>unbandedAlignment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seq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seq2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4996FC9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]]</w:t>
      </w:r>
    </w:p>
    <w:p w14:paraId="2981A818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1B14F7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seq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B14F7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seq2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52C358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4F7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] </w:t>
      </w:r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4F7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14:paraId="207A4C7D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D50EC9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pointers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]]</w:t>
      </w:r>
    </w:p>
    <w:p w14:paraId="1EA4F16A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pointers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(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4F7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] </w:t>
      </w:r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4F7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14:paraId="38CE326B" w14:textId="4AA344D4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B14F7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9711494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B14F7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22F4635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pointers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] = (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A5544B" w14:textId="749442E4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B14F7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</w:p>
    <w:p w14:paraId="439F9072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B14F7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B753F07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pointers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] = (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D904F43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3D93A9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49567776" w14:textId="76D728C6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B14F7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</w:p>
    <w:p w14:paraId="316465F8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4F7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3A8B2E8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c_insert</w:t>
      </w:r>
      <w:proofErr w:type="spellEnd"/>
    </w:p>
    <w:p w14:paraId="3AC2E48E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B14F7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1B14F7">
        <w:rPr>
          <w:rFonts w:ascii="Consolas" w:eastAsia="Times New Roman" w:hAnsi="Consolas" w:cs="Times New Roman"/>
          <w:color w:val="6A9955"/>
          <w:sz w:val="21"/>
          <w:szCs w:val="21"/>
        </w:rPr>
        <w:t>#O(length j)</w:t>
      </w:r>
    </w:p>
    <w:p w14:paraId="268BE1C0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4F7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F603BFE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c_delete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652B178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6EF780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diagonal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519B81A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6B885AE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3FED1B95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 </w:t>
      </w:r>
      <w:r w:rsidRPr="001B14F7">
        <w:rPr>
          <w:rFonts w:ascii="Consolas" w:eastAsia="Times New Roman" w:hAnsi="Consolas" w:cs="Times New Roman"/>
          <w:color w:val="6A9955"/>
          <w:sz w:val="21"/>
          <w:szCs w:val="21"/>
        </w:rPr>
        <w:t xml:space="preserve">#left, top, diagonal </w:t>
      </w:r>
    </w:p>
    <w:p w14:paraId="064805E3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B14F7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</w:p>
    <w:p w14:paraId="14169861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B14F7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1E07C95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seq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seq2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]):</w:t>
      </w:r>
    </w:p>
    <w:p w14:paraId="5C183492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diagonal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gramStart"/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End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- 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14:paraId="27A5BA14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BE06078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diagonal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gramStart"/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End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 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09E18ED9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 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2D31D79A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gramStart"/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End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 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7967D45C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B14F7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proofErr w:type="gram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4AB7E6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B14F7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proofErr w:type="gram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07DAA61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B14F7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proofErr w:type="gram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diagonal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FFE0B14" w14:textId="4311564E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min_v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14F7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="00652B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FFBCED1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39E584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min_v</w:t>
      </w:r>
      <w:proofErr w:type="spellEnd"/>
    </w:p>
    <w:p w14:paraId="2A26DEA2" w14:textId="0B28C80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B14F7"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  <w:proofErr w:type="spellEnd"/>
      <w:proofErr w:type="gram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min_v</w:t>
      </w:r>
      <w:proofErr w:type="spellEnd"/>
    </w:p>
    <w:p w14:paraId="3037B2FC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14:paraId="63DA47FC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1B14F7">
        <w:rPr>
          <w:rFonts w:ascii="Consolas" w:eastAsia="Times New Roman" w:hAnsi="Consolas" w:cs="Times New Roman"/>
          <w:color w:val="6A9955"/>
          <w:sz w:val="21"/>
          <w:szCs w:val="21"/>
        </w:rPr>
        <w:t>#left</w:t>
      </w:r>
    </w:p>
    <w:p w14:paraId="4808719A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pointers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] = (</w:t>
      </w:r>
      <w:proofErr w:type="gram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proofErr w:type="gram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6FAFFBC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1B14F7">
        <w:rPr>
          <w:rFonts w:ascii="Consolas" w:eastAsia="Times New Roman" w:hAnsi="Consolas" w:cs="Times New Roman"/>
          <w:color w:val="6A9955"/>
          <w:sz w:val="21"/>
          <w:szCs w:val="21"/>
        </w:rPr>
        <w:t>#top</w:t>
      </w:r>
    </w:p>
    <w:p w14:paraId="66317A27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pointers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] = (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gramStart"/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proofErr w:type="gram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328267A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1B14F7">
        <w:rPr>
          <w:rFonts w:ascii="Consolas" w:eastAsia="Times New Roman" w:hAnsi="Consolas" w:cs="Times New Roman"/>
          <w:color w:val="6A9955"/>
          <w:sz w:val="21"/>
          <w:szCs w:val="21"/>
        </w:rPr>
        <w:t>#diagonal</w:t>
      </w:r>
    </w:p>
    <w:p w14:paraId="0658D6EA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pointers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] = (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gramStart"/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proofErr w:type="gram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9397227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DCFCE9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03C2B878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2B84D2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gramStart"/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End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0935318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origin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EE77B4A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tuple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pointers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17188E0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dist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B14F7">
        <w:rPr>
          <w:rFonts w:ascii="Consolas" w:eastAsia="Times New Roman" w:hAnsi="Consolas" w:cs="Times New Roman"/>
          <w:color w:val="6A9955"/>
          <w:sz w:val="21"/>
          <w:szCs w:val="21"/>
        </w:rPr>
        <w:t>#goal</w:t>
      </w:r>
    </w:p>
    <w:p w14:paraId="7B9CA0D2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align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14F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42D29DA0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align2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14F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29F7A8F7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origin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dist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D19D11E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_index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dist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-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tuple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2782705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_index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dist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-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tuple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67DAA5B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90E429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_index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4F7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_index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1B14F7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diagonal </w:t>
      </w:r>
    </w:p>
    <w:p w14:paraId="3C8DD402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align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seq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proofErr w:type="gram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dist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- 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align1</w:t>
      </w:r>
    </w:p>
    <w:p w14:paraId="280B25C6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align2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seq2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proofErr w:type="gram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dist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- 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align2</w:t>
      </w:r>
    </w:p>
    <w:p w14:paraId="4EB4D6A0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0A9A8CB9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_index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4F7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_index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1B14F7">
        <w:rPr>
          <w:rFonts w:ascii="Consolas" w:eastAsia="Times New Roman" w:hAnsi="Consolas" w:cs="Times New Roman"/>
          <w:color w:val="6A9955"/>
          <w:sz w:val="21"/>
          <w:szCs w:val="21"/>
        </w:rPr>
        <w:t># top</w:t>
      </w:r>
    </w:p>
    <w:p w14:paraId="66154B74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align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seq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proofErr w:type="gram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dist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- 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align1</w:t>
      </w:r>
    </w:p>
    <w:p w14:paraId="59FC8E76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align2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14F7">
        <w:rPr>
          <w:rFonts w:ascii="Consolas" w:eastAsia="Times New Roman" w:hAnsi="Consolas" w:cs="Times New Roman"/>
          <w:color w:val="CE9178"/>
          <w:sz w:val="21"/>
          <w:szCs w:val="21"/>
        </w:rPr>
        <w:t>"-"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align2</w:t>
      </w:r>
    </w:p>
    <w:p w14:paraId="48F21F3B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</w:p>
    <w:p w14:paraId="0BA4F686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52922F39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_index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4F7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_index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1B14F7">
        <w:rPr>
          <w:rFonts w:ascii="Consolas" w:eastAsia="Times New Roman" w:hAnsi="Consolas" w:cs="Times New Roman"/>
          <w:color w:val="6A9955"/>
          <w:sz w:val="21"/>
          <w:szCs w:val="21"/>
        </w:rPr>
        <w:t># left</w:t>
      </w:r>
    </w:p>
    <w:p w14:paraId="4D2A6E8E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align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14F7">
        <w:rPr>
          <w:rFonts w:ascii="Consolas" w:eastAsia="Times New Roman" w:hAnsi="Consolas" w:cs="Times New Roman"/>
          <w:color w:val="CE9178"/>
          <w:sz w:val="21"/>
          <w:szCs w:val="21"/>
        </w:rPr>
        <w:t>"-"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align1</w:t>
      </w:r>
    </w:p>
    <w:p w14:paraId="6FE0170C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align2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seq2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proofErr w:type="gram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dist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- 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align2</w:t>
      </w:r>
    </w:p>
    <w:p w14:paraId="02E122EC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055915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dist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tuple</w:t>
      </w:r>
    </w:p>
    <w:p w14:paraId="72372796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tuple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pointers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dist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]][</w:t>
      </w:r>
      <w:proofErr w:type="spellStart"/>
      <w:proofErr w:type="gramEnd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dist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]]</w:t>
      </w:r>
    </w:p>
    <w:p w14:paraId="48F695BC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DB2B08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align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align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: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10EB4AA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align2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align2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: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C8A1676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align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align2</w:t>
      </w:r>
    </w:p>
    <w:p w14:paraId="488C7B8B" w14:textId="77777777" w:rsidR="001B14F7" w:rsidRPr="001B14F7" w:rsidRDefault="001B14F7" w:rsidP="001B14F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66AD5047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B14F7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B14F7">
        <w:rPr>
          <w:rFonts w:ascii="Consolas" w:eastAsia="Times New Roman" w:hAnsi="Consolas" w:cs="Times New Roman"/>
          <w:color w:val="DCDCAA"/>
          <w:sz w:val="21"/>
          <w:szCs w:val="21"/>
        </w:rPr>
        <w:t>bandedAlignment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seq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seq2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1EF7462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bandWith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4F7">
        <w:rPr>
          <w:rFonts w:ascii="Consolas" w:eastAsia="Times New Roman" w:hAnsi="Consolas" w:cs="Times New Roman"/>
          <w:color w:val="6A9955"/>
          <w:sz w:val="21"/>
          <w:szCs w:val="21"/>
        </w:rPr>
        <w:t># 2*d+1</w:t>
      </w:r>
    </w:p>
    <w:p w14:paraId="4A509038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1B14F7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seq2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- </w:t>
      </w:r>
      <w:proofErr w:type="spellStart"/>
      <w:r w:rsidRPr="001B14F7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seq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&gt; 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FB98C2A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4F7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14F7">
        <w:rPr>
          <w:rFonts w:ascii="Consolas" w:eastAsia="Times New Roman" w:hAnsi="Consolas" w:cs="Times New Roman"/>
          <w:color w:val="CE9178"/>
          <w:sz w:val="21"/>
          <w:szCs w:val="21"/>
        </w:rPr>
        <w:t>'inf'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1B14F7">
        <w:rPr>
          <w:rFonts w:ascii="Consolas" w:eastAsia="Times New Roman" w:hAnsi="Consolas" w:cs="Times New Roman"/>
          <w:color w:val="CE9178"/>
          <w:sz w:val="21"/>
          <w:szCs w:val="21"/>
        </w:rPr>
        <w:t>"No Alignment Possible"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B14F7">
        <w:rPr>
          <w:rFonts w:ascii="Consolas" w:eastAsia="Times New Roman" w:hAnsi="Consolas" w:cs="Times New Roman"/>
          <w:color w:val="CE9178"/>
          <w:sz w:val="21"/>
          <w:szCs w:val="21"/>
        </w:rPr>
        <w:t>"No Alignment Possible"</w:t>
      </w:r>
    </w:p>
    <w:p w14:paraId="5C42D63D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</w:p>
    <w:p w14:paraId="0B21B7BB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1B14F7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seq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2792450C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bandWith</w:t>
      </w:r>
      <w:proofErr w:type="spellEnd"/>
    </w:p>
    <w:p w14:paraId="20B80C0B" w14:textId="1EA0D829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table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</w:t>
      </w:r>
      <w:r w:rsidRPr="001B14F7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14F7">
        <w:rPr>
          <w:rFonts w:ascii="Consolas" w:eastAsia="Times New Roman" w:hAnsi="Consolas" w:cs="Times New Roman"/>
          <w:color w:val="CE9178"/>
          <w:sz w:val="21"/>
          <w:szCs w:val="21"/>
        </w:rPr>
        <w:t>"inf"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4F7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] </w:t>
      </w:r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4F7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14:paraId="4FB2D6AA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E21B57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pointers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(</w:t>
      </w:r>
      <w:r w:rsidRPr="001B14F7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14F7">
        <w:rPr>
          <w:rFonts w:ascii="Consolas" w:eastAsia="Times New Roman" w:hAnsi="Consolas" w:cs="Times New Roman"/>
          <w:color w:val="CE9178"/>
          <w:sz w:val="21"/>
          <w:szCs w:val="21"/>
        </w:rPr>
        <w:t>"inf"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1B14F7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14F7">
        <w:rPr>
          <w:rFonts w:ascii="Consolas" w:eastAsia="Times New Roman" w:hAnsi="Consolas" w:cs="Times New Roman"/>
          <w:color w:val="CE9178"/>
          <w:sz w:val="21"/>
          <w:szCs w:val="21"/>
        </w:rPr>
        <w:t>"inf"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4F7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] </w:t>
      </w:r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4F7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14:paraId="3D497986" w14:textId="751E84A1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C7DF3F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B14F7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1B14F7">
        <w:rPr>
          <w:rFonts w:ascii="Consolas" w:eastAsia="Times New Roman" w:hAnsi="Consolas" w:cs="Times New Roman"/>
          <w:color w:val="6A9955"/>
          <w:sz w:val="21"/>
          <w:szCs w:val="21"/>
        </w:rPr>
        <w:t># O(4)  # /</w:t>
      </w:r>
    </w:p>
    <w:p w14:paraId="7CCC5E5B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table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gram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End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] = (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)*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74CCD88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875B9A3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pointers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] = (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gram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proofErr w:type="gramEnd"/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5F9D40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205D77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B14F7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1B14F7">
        <w:rPr>
          <w:rFonts w:ascii="Consolas" w:eastAsia="Times New Roman" w:hAnsi="Consolas" w:cs="Times New Roman"/>
          <w:color w:val="6A9955"/>
          <w:sz w:val="21"/>
          <w:szCs w:val="21"/>
        </w:rPr>
        <w:t># O(1) # __</w:t>
      </w:r>
    </w:p>
    <w:p w14:paraId="46AE876E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B14F7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1B14F7">
        <w:rPr>
          <w:rFonts w:ascii="Consolas" w:eastAsia="Times New Roman" w:hAnsi="Consolas" w:cs="Times New Roman"/>
          <w:color w:val="6A9955"/>
          <w:sz w:val="21"/>
          <w:szCs w:val="21"/>
        </w:rPr>
        <w:t># O(4)</w:t>
      </w:r>
    </w:p>
    <w:p w14:paraId="308E61B3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table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6146E897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855DD84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pointers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] = (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52DE97E" w14:textId="6AA3426E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pointers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] = (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D6341AB" w14:textId="77777777" w:rsidR="001B14F7" w:rsidRPr="001B14F7" w:rsidRDefault="001B14F7" w:rsidP="001B14F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DB0E1F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14:paraId="05B97C4E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table_min_val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14F7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14F7">
        <w:rPr>
          <w:rFonts w:ascii="Consolas" w:eastAsia="Times New Roman" w:hAnsi="Consolas" w:cs="Times New Roman"/>
          <w:color w:val="CE9178"/>
          <w:sz w:val="21"/>
          <w:szCs w:val="21"/>
        </w:rPr>
        <w:t>"inf"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E262ED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t_min_val_location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2F9E67C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480BC1FE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diagonal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14F7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14F7">
        <w:rPr>
          <w:rFonts w:ascii="Consolas" w:eastAsia="Times New Roman" w:hAnsi="Consolas" w:cs="Times New Roman"/>
          <w:color w:val="CE9178"/>
          <w:sz w:val="21"/>
          <w:szCs w:val="21"/>
        </w:rPr>
        <w:t>"inf"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61E07CB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14F7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14F7">
        <w:rPr>
          <w:rFonts w:ascii="Consolas" w:eastAsia="Times New Roman" w:hAnsi="Consolas" w:cs="Times New Roman"/>
          <w:color w:val="CE9178"/>
          <w:sz w:val="21"/>
          <w:szCs w:val="21"/>
        </w:rPr>
        <w:t>"inf"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91DAB0C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14F7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14F7">
        <w:rPr>
          <w:rFonts w:ascii="Consolas" w:eastAsia="Times New Roman" w:hAnsi="Consolas" w:cs="Times New Roman"/>
          <w:color w:val="CE9178"/>
          <w:sz w:val="21"/>
          <w:szCs w:val="21"/>
        </w:rPr>
        <w:t>"inf"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237BCF6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 </w:t>
      </w:r>
      <w:r w:rsidRPr="001B14F7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left, top, diagonal </w:t>
      </w:r>
    </w:p>
    <w:p w14:paraId="7F58D56C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B14F7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1B14F7">
        <w:rPr>
          <w:rFonts w:ascii="Consolas" w:eastAsia="Times New Roman" w:hAnsi="Consolas" w:cs="Times New Roman"/>
          <w:color w:val="6A9955"/>
          <w:sz w:val="21"/>
          <w:szCs w:val="21"/>
        </w:rPr>
        <w:t># O(n-1) = O(n)</w:t>
      </w:r>
    </w:p>
    <w:p w14:paraId="0E0088F2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592775E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= 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1EFA279E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1B14F7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1B14F7">
        <w:rPr>
          <w:rFonts w:ascii="Consolas" w:eastAsia="Times New Roman" w:hAnsi="Consolas" w:cs="Times New Roman"/>
          <w:color w:val="6A9955"/>
          <w:sz w:val="21"/>
          <w:szCs w:val="21"/>
        </w:rPr>
        <w:t># O(7) = O(1)</w:t>
      </w:r>
    </w:p>
    <w:p w14:paraId="7DCEA366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ndex_of_seq2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- 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14:paraId="7B5F796F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ndex_of_seq2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proofErr w:type="spellStart"/>
      <w:r w:rsidRPr="001B14F7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seq2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)):</w:t>
      </w:r>
    </w:p>
    <w:p w14:paraId="18C2A16B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7DB756B7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86AA4E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seq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seq2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ndex_of_seq2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]):</w:t>
      </w:r>
    </w:p>
    <w:p w14:paraId="6CCA71A3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diagonal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table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gramStart"/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End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- 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14:paraId="2D766BA8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30CE62C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diagonal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table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gramStart"/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End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 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10E6ED2B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</w:p>
    <w:p w14:paraId="06255388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1B14F7">
        <w:rPr>
          <w:rFonts w:ascii="Consolas" w:eastAsia="Times New Roman" w:hAnsi="Consolas" w:cs="Times New Roman"/>
          <w:color w:val="6A9955"/>
          <w:sz w:val="21"/>
          <w:szCs w:val="21"/>
        </w:rPr>
        <w:t># right limit</w:t>
      </w:r>
    </w:p>
    <w:p w14:paraId="610231C4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table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gramStart"/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End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 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2C3C103C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479415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1B14F7">
        <w:rPr>
          <w:rFonts w:ascii="Consolas" w:eastAsia="Times New Roman" w:hAnsi="Consolas" w:cs="Times New Roman"/>
          <w:color w:val="6A9955"/>
          <w:sz w:val="21"/>
          <w:szCs w:val="21"/>
        </w:rPr>
        <w:t># left limit</w:t>
      </w:r>
    </w:p>
    <w:p w14:paraId="3008ABA4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table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 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57AD8D64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</w:p>
    <w:p w14:paraId="381614DD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B14F7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proofErr w:type="gram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22B2C77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B14F7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proofErr w:type="gram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D55A454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B14F7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proofErr w:type="gram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diagonal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98DEEDA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min_val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14F7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B14F7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1B14F7">
        <w:rPr>
          <w:rFonts w:ascii="Consolas" w:eastAsia="Times New Roman" w:hAnsi="Consolas" w:cs="Times New Roman"/>
          <w:color w:val="6A9955"/>
          <w:sz w:val="21"/>
          <w:szCs w:val="21"/>
        </w:rPr>
        <w:t>O(</w:t>
      </w:r>
      <w:proofErr w:type="gramEnd"/>
      <w:r w:rsidRPr="001B14F7">
        <w:rPr>
          <w:rFonts w:ascii="Consolas" w:eastAsia="Times New Roman" w:hAnsi="Consolas" w:cs="Times New Roman"/>
          <w:color w:val="6A9955"/>
          <w:sz w:val="21"/>
          <w:szCs w:val="21"/>
        </w:rPr>
        <w:t>3) = O(1)</w:t>
      </w:r>
    </w:p>
    <w:p w14:paraId="4510EDD9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8170B4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table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min_val</w:t>
      </w:r>
      <w:proofErr w:type="spellEnd"/>
    </w:p>
    <w:p w14:paraId="03950718" w14:textId="67E04CD9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073DCF1B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min_val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table_min_val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1B14F7">
        <w:rPr>
          <w:rFonts w:ascii="Consolas" w:eastAsia="Times New Roman" w:hAnsi="Consolas" w:cs="Times New Roman"/>
          <w:color w:val="6A9955"/>
          <w:sz w:val="21"/>
          <w:szCs w:val="21"/>
        </w:rPr>
        <w:t># O(1)</w:t>
      </w:r>
    </w:p>
    <w:p w14:paraId="693EF8CD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table_min_val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min_val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4F7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1B14F7">
        <w:rPr>
          <w:rFonts w:ascii="Consolas" w:eastAsia="Times New Roman" w:hAnsi="Consolas" w:cs="Times New Roman"/>
          <w:color w:val="6A9955"/>
          <w:sz w:val="21"/>
          <w:szCs w:val="21"/>
        </w:rPr>
        <w:t>O(</w:t>
      </w:r>
      <w:proofErr w:type="gramEnd"/>
      <w:r w:rsidRPr="001B14F7">
        <w:rPr>
          <w:rFonts w:ascii="Consolas" w:eastAsia="Times New Roman" w:hAnsi="Consolas" w:cs="Times New Roman"/>
          <w:color w:val="6A9955"/>
          <w:sz w:val="21"/>
          <w:szCs w:val="21"/>
        </w:rPr>
        <w:t>1)</w:t>
      </w:r>
    </w:p>
    <w:p w14:paraId="2FDBC0F1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t_min_val_location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CB40AB" w14:textId="631DB08E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</w:p>
    <w:p w14:paraId="667CAC65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B14F7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1B14F7">
        <w:rPr>
          <w:rFonts w:ascii="Consolas" w:eastAsia="Times New Roman" w:hAnsi="Consolas" w:cs="Times New Roman"/>
          <w:color w:val="6A9955"/>
          <w:sz w:val="21"/>
          <w:szCs w:val="21"/>
        </w:rPr>
        <w:t>tracking</w:t>
      </w:r>
      <w:proofErr w:type="gramEnd"/>
      <w:r w:rsidRPr="001B14F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ack pointer</w:t>
      </w:r>
    </w:p>
    <w:p w14:paraId="57EE9B72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B14F7"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  <w:proofErr w:type="spellEnd"/>
      <w:proofErr w:type="gram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min_val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B14F7">
        <w:rPr>
          <w:rFonts w:ascii="Consolas" w:eastAsia="Times New Roman" w:hAnsi="Consolas" w:cs="Times New Roman"/>
          <w:color w:val="6A9955"/>
          <w:sz w:val="21"/>
          <w:szCs w:val="21"/>
        </w:rPr>
        <w:t># O(3) = O(1)</w:t>
      </w:r>
    </w:p>
    <w:p w14:paraId="77CE4ECF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</w:p>
    <w:p w14:paraId="40B258B4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1B14F7">
        <w:rPr>
          <w:rFonts w:ascii="Consolas" w:eastAsia="Times New Roman" w:hAnsi="Consolas" w:cs="Times New Roman"/>
          <w:color w:val="6A9955"/>
          <w:sz w:val="21"/>
          <w:szCs w:val="21"/>
        </w:rPr>
        <w:t>#left</w:t>
      </w:r>
    </w:p>
    <w:p w14:paraId="1501D4D3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pointers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] = (</w:t>
      </w:r>
      <w:proofErr w:type="gram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proofErr w:type="gram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24E578E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1B14F7">
        <w:rPr>
          <w:rFonts w:ascii="Consolas" w:eastAsia="Times New Roman" w:hAnsi="Consolas" w:cs="Times New Roman"/>
          <w:color w:val="6A9955"/>
          <w:sz w:val="21"/>
          <w:szCs w:val="21"/>
        </w:rPr>
        <w:t>#top</w:t>
      </w:r>
    </w:p>
    <w:p w14:paraId="12819F35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pointers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] = (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gramStart"/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proofErr w:type="gram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C565B6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gramStart"/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1B14F7">
        <w:rPr>
          <w:rFonts w:ascii="Consolas" w:eastAsia="Times New Roman" w:hAnsi="Consolas" w:cs="Times New Roman"/>
          <w:color w:val="6A9955"/>
          <w:sz w:val="21"/>
          <w:szCs w:val="21"/>
        </w:rPr>
        <w:t>#diagonal</w:t>
      </w:r>
    </w:p>
    <w:p w14:paraId="5CDBBD19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pointers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] = (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gramStart"/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proofErr w:type="gram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F25AF2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97E137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14:paraId="2DA7B2A7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diagonal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14F7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14F7">
        <w:rPr>
          <w:rFonts w:ascii="Consolas" w:eastAsia="Times New Roman" w:hAnsi="Consolas" w:cs="Times New Roman"/>
          <w:color w:val="CE9178"/>
          <w:sz w:val="21"/>
          <w:szCs w:val="21"/>
        </w:rPr>
        <w:t>"inf"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57D88F0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14F7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14F7">
        <w:rPr>
          <w:rFonts w:ascii="Consolas" w:eastAsia="Times New Roman" w:hAnsi="Consolas" w:cs="Times New Roman"/>
          <w:color w:val="CE9178"/>
          <w:sz w:val="21"/>
          <w:szCs w:val="21"/>
        </w:rPr>
        <w:t>"inf"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BFB119E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14F7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14F7">
        <w:rPr>
          <w:rFonts w:ascii="Consolas" w:eastAsia="Times New Roman" w:hAnsi="Consolas" w:cs="Times New Roman"/>
          <w:color w:val="CE9178"/>
          <w:sz w:val="21"/>
          <w:szCs w:val="21"/>
        </w:rPr>
        <w:t>"inf"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DF973E" w14:textId="77777777" w:rsidR="001B14F7" w:rsidRPr="001B14F7" w:rsidRDefault="001B14F7" w:rsidP="001B14F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B9EBE1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_ind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1B14F7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seq2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-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</w:p>
    <w:p w14:paraId="649B0614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table_min_val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table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proofErr w:type="gramStart"/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spellStart"/>
      <w:proofErr w:type="gramEnd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_ind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A756BB3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B178AF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446FB66E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_ind</w:t>
      </w:r>
      <w:proofErr w:type="spellEnd"/>
    </w:p>
    <w:p w14:paraId="0CB6602C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table_min_val</w:t>
      </w:r>
      <w:proofErr w:type="spellEnd"/>
    </w:p>
    <w:p w14:paraId="4B943307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origin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F76727B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tuple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pointers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E12917B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dist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B14F7">
        <w:rPr>
          <w:rFonts w:ascii="Consolas" w:eastAsia="Times New Roman" w:hAnsi="Consolas" w:cs="Times New Roman"/>
          <w:color w:val="6A9955"/>
          <w:sz w:val="21"/>
          <w:szCs w:val="21"/>
        </w:rPr>
        <w:t>#goal</w:t>
      </w:r>
    </w:p>
    <w:p w14:paraId="3963E963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align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14F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48FD3C4D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align2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14F7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35FF3ECC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FC3DEF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origin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dist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7E0B266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_index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dist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-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tuple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228ABD9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_index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dist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-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tuple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D5597E4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B113E4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3F54FAA7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_index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4F7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_index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-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1B14F7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/ banded = | </w:t>
      </w:r>
      <w:proofErr w:type="spellStart"/>
      <w:r w:rsidRPr="001B14F7">
        <w:rPr>
          <w:rFonts w:ascii="Consolas" w:eastAsia="Times New Roman" w:hAnsi="Consolas" w:cs="Times New Roman"/>
          <w:color w:val="6A9955"/>
          <w:sz w:val="21"/>
          <w:szCs w:val="21"/>
        </w:rPr>
        <w:t>unbanded</w:t>
      </w:r>
      <w:proofErr w:type="spellEnd"/>
    </w:p>
    <w:p w14:paraId="3A20B6EE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nd_char_seq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dist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- 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14168F45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align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seq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nd_char_seq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align1</w:t>
      </w:r>
    </w:p>
    <w:p w14:paraId="4083167E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align2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14F7">
        <w:rPr>
          <w:rFonts w:ascii="Consolas" w:eastAsia="Times New Roman" w:hAnsi="Consolas" w:cs="Times New Roman"/>
          <w:color w:val="CE9178"/>
          <w:sz w:val="21"/>
          <w:szCs w:val="21"/>
        </w:rPr>
        <w:t>"-"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align2</w:t>
      </w:r>
    </w:p>
    <w:p w14:paraId="0002C41B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</w:p>
    <w:p w14:paraId="0529FB9B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_index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4F7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_index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1B14F7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| banded = \ </w:t>
      </w:r>
      <w:proofErr w:type="spellStart"/>
      <w:r w:rsidRPr="001B14F7">
        <w:rPr>
          <w:rFonts w:ascii="Consolas" w:eastAsia="Times New Roman" w:hAnsi="Consolas" w:cs="Times New Roman"/>
          <w:color w:val="6A9955"/>
          <w:sz w:val="21"/>
          <w:szCs w:val="21"/>
        </w:rPr>
        <w:t>unbanded</w:t>
      </w:r>
      <w:proofErr w:type="spellEnd"/>
    </w:p>
    <w:p w14:paraId="36A61AD7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nd_char_seq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dist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- 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1D606DE4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nd_char_seq2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proofErr w:type="gram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dist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 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dist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- 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4F7">
        <w:rPr>
          <w:rFonts w:ascii="Consolas" w:eastAsia="Times New Roman" w:hAnsi="Consolas" w:cs="Times New Roman"/>
          <w:color w:val="6A9955"/>
          <w:sz w:val="21"/>
          <w:szCs w:val="21"/>
        </w:rPr>
        <w:t># (</w:t>
      </w:r>
      <w:proofErr w:type="spellStart"/>
      <w:r w:rsidRPr="001B14F7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1B14F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+ j) - 4</w:t>
      </w:r>
    </w:p>
    <w:p w14:paraId="17647EA6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align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seq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nd_char_seq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align1</w:t>
      </w:r>
    </w:p>
    <w:p w14:paraId="055B7056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align2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seq2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nd_char_seq2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align2</w:t>
      </w:r>
    </w:p>
    <w:p w14:paraId="1FF15867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14:paraId="08D93400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_index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4F7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j_index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1B14F7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__ banded and </w:t>
      </w:r>
      <w:proofErr w:type="spellStart"/>
      <w:r w:rsidRPr="001B14F7">
        <w:rPr>
          <w:rFonts w:ascii="Consolas" w:eastAsia="Times New Roman" w:hAnsi="Consolas" w:cs="Times New Roman"/>
          <w:color w:val="6A9955"/>
          <w:sz w:val="21"/>
          <w:szCs w:val="21"/>
        </w:rPr>
        <w:t>unbanded</w:t>
      </w:r>
      <w:proofErr w:type="spellEnd"/>
    </w:p>
    <w:p w14:paraId="0FAC898B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align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14F7">
        <w:rPr>
          <w:rFonts w:ascii="Consolas" w:eastAsia="Times New Roman" w:hAnsi="Consolas" w:cs="Times New Roman"/>
          <w:color w:val="CE9178"/>
          <w:sz w:val="21"/>
          <w:szCs w:val="21"/>
        </w:rPr>
        <w:t>"-"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align1</w:t>
      </w:r>
    </w:p>
    <w:p w14:paraId="69254D0B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nd_char_seq2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proofErr w:type="gram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dist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 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dist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- 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4F7">
        <w:rPr>
          <w:rFonts w:ascii="Consolas" w:eastAsia="Times New Roman" w:hAnsi="Consolas" w:cs="Times New Roman"/>
          <w:color w:val="6A9955"/>
          <w:sz w:val="21"/>
          <w:szCs w:val="21"/>
        </w:rPr>
        <w:t># (</w:t>
      </w:r>
      <w:proofErr w:type="spellStart"/>
      <w:r w:rsidRPr="001B14F7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1B14F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+ j) - 4</w:t>
      </w:r>
    </w:p>
    <w:p w14:paraId="57099E00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align2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seq2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ind_char_seq2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align2</w:t>
      </w:r>
    </w:p>
    <w:p w14:paraId="26FF3B45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9194AB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dist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tuple</w:t>
      </w:r>
    </w:p>
    <w:p w14:paraId="74012C59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tuple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pointers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dist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proofErr w:type="gramStart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]][</w:t>
      </w:r>
      <w:proofErr w:type="spellStart"/>
      <w:proofErr w:type="gramEnd"/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dist</w:t>
      </w:r>
      <w:proofErr w:type="spellEnd"/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]]</w:t>
      </w:r>
    </w:p>
    <w:p w14:paraId="6C0F566E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739CCB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align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align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: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552E1B4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align2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align2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[:</w:t>
      </w:r>
      <w:r w:rsidRPr="001B14F7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8F8B89E" w14:textId="77777777" w:rsidR="001B14F7" w:rsidRPr="001B14F7" w:rsidRDefault="001B14F7" w:rsidP="001B14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B14F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align1</w:t>
      </w:r>
      <w:r w:rsidRPr="001B14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B14F7">
        <w:rPr>
          <w:rFonts w:ascii="Consolas" w:eastAsia="Times New Roman" w:hAnsi="Consolas" w:cs="Times New Roman"/>
          <w:color w:val="9CDCFE"/>
          <w:sz w:val="21"/>
          <w:szCs w:val="21"/>
        </w:rPr>
        <w:t>align2</w:t>
      </w:r>
    </w:p>
    <w:p w14:paraId="3C8689AF" w14:textId="77777777" w:rsidR="00121CC9" w:rsidRDefault="00121CC9" w:rsidP="0072587F"/>
    <w:sectPr w:rsidR="00121C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A2"/>
    <w:rsid w:val="00003975"/>
    <w:rsid w:val="00013F70"/>
    <w:rsid w:val="00017AC9"/>
    <w:rsid w:val="00051E99"/>
    <w:rsid w:val="0005318B"/>
    <w:rsid w:val="000557EE"/>
    <w:rsid w:val="000610A7"/>
    <w:rsid w:val="00074C45"/>
    <w:rsid w:val="000826A2"/>
    <w:rsid w:val="00091472"/>
    <w:rsid w:val="000A1DBE"/>
    <w:rsid w:val="000C3219"/>
    <w:rsid w:val="000D0720"/>
    <w:rsid w:val="00121CC9"/>
    <w:rsid w:val="001252C4"/>
    <w:rsid w:val="001757DB"/>
    <w:rsid w:val="001858A7"/>
    <w:rsid w:val="001949CB"/>
    <w:rsid w:val="0019705E"/>
    <w:rsid w:val="001B14F7"/>
    <w:rsid w:val="001C5F39"/>
    <w:rsid w:val="001E30DD"/>
    <w:rsid w:val="00224C6A"/>
    <w:rsid w:val="00277616"/>
    <w:rsid w:val="00283FA4"/>
    <w:rsid w:val="0028443B"/>
    <w:rsid w:val="00292D78"/>
    <w:rsid w:val="002A675A"/>
    <w:rsid w:val="002A6FD0"/>
    <w:rsid w:val="002B0F04"/>
    <w:rsid w:val="002B3739"/>
    <w:rsid w:val="002F6804"/>
    <w:rsid w:val="0036676D"/>
    <w:rsid w:val="003755F0"/>
    <w:rsid w:val="00380230"/>
    <w:rsid w:val="00385EBA"/>
    <w:rsid w:val="0039144F"/>
    <w:rsid w:val="003A78CA"/>
    <w:rsid w:val="003D292D"/>
    <w:rsid w:val="003D58BA"/>
    <w:rsid w:val="003E2601"/>
    <w:rsid w:val="003E44C3"/>
    <w:rsid w:val="00401341"/>
    <w:rsid w:val="00401988"/>
    <w:rsid w:val="00420189"/>
    <w:rsid w:val="00445935"/>
    <w:rsid w:val="004730DA"/>
    <w:rsid w:val="004775B4"/>
    <w:rsid w:val="00494470"/>
    <w:rsid w:val="00495D0E"/>
    <w:rsid w:val="004C060D"/>
    <w:rsid w:val="004E0902"/>
    <w:rsid w:val="004E0C6A"/>
    <w:rsid w:val="004F2F98"/>
    <w:rsid w:val="00531337"/>
    <w:rsid w:val="0054705C"/>
    <w:rsid w:val="00547F9E"/>
    <w:rsid w:val="00550848"/>
    <w:rsid w:val="00571F6D"/>
    <w:rsid w:val="00594251"/>
    <w:rsid w:val="005976FE"/>
    <w:rsid w:val="005B76B6"/>
    <w:rsid w:val="005C7BFE"/>
    <w:rsid w:val="005F0858"/>
    <w:rsid w:val="005F1E22"/>
    <w:rsid w:val="00600F76"/>
    <w:rsid w:val="00613FB3"/>
    <w:rsid w:val="00621007"/>
    <w:rsid w:val="00624CA8"/>
    <w:rsid w:val="00652BEA"/>
    <w:rsid w:val="00657573"/>
    <w:rsid w:val="00690A60"/>
    <w:rsid w:val="006A10CA"/>
    <w:rsid w:val="006B09A6"/>
    <w:rsid w:val="006B0F9C"/>
    <w:rsid w:val="006D211F"/>
    <w:rsid w:val="006D2915"/>
    <w:rsid w:val="00702902"/>
    <w:rsid w:val="00715DF1"/>
    <w:rsid w:val="00722A0D"/>
    <w:rsid w:val="0072587F"/>
    <w:rsid w:val="00747E9A"/>
    <w:rsid w:val="00774D80"/>
    <w:rsid w:val="00775DB4"/>
    <w:rsid w:val="00782DB0"/>
    <w:rsid w:val="007A1B55"/>
    <w:rsid w:val="007A5F82"/>
    <w:rsid w:val="007B2DC3"/>
    <w:rsid w:val="007D219A"/>
    <w:rsid w:val="007D787E"/>
    <w:rsid w:val="008023B0"/>
    <w:rsid w:val="00823892"/>
    <w:rsid w:val="00825C9E"/>
    <w:rsid w:val="008502BC"/>
    <w:rsid w:val="008519C8"/>
    <w:rsid w:val="0086697A"/>
    <w:rsid w:val="00876D5D"/>
    <w:rsid w:val="008B6B10"/>
    <w:rsid w:val="008B7BF0"/>
    <w:rsid w:val="008C29DE"/>
    <w:rsid w:val="008C7837"/>
    <w:rsid w:val="008E2809"/>
    <w:rsid w:val="008F5DB3"/>
    <w:rsid w:val="00940DD3"/>
    <w:rsid w:val="00942BA8"/>
    <w:rsid w:val="00950B19"/>
    <w:rsid w:val="00951A7B"/>
    <w:rsid w:val="00965A74"/>
    <w:rsid w:val="00973102"/>
    <w:rsid w:val="009901C1"/>
    <w:rsid w:val="009964D6"/>
    <w:rsid w:val="009E4AD3"/>
    <w:rsid w:val="009F7938"/>
    <w:rsid w:val="00A13209"/>
    <w:rsid w:val="00A1631F"/>
    <w:rsid w:val="00A201FD"/>
    <w:rsid w:val="00A26B92"/>
    <w:rsid w:val="00A34A58"/>
    <w:rsid w:val="00A7299F"/>
    <w:rsid w:val="00A72DC0"/>
    <w:rsid w:val="00AB7A8A"/>
    <w:rsid w:val="00AC424D"/>
    <w:rsid w:val="00AC4808"/>
    <w:rsid w:val="00AD449D"/>
    <w:rsid w:val="00AD4E90"/>
    <w:rsid w:val="00B03B72"/>
    <w:rsid w:val="00B049DC"/>
    <w:rsid w:val="00B15E6E"/>
    <w:rsid w:val="00B26A8F"/>
    <w:rsid w:val="00B31CFC"/>
    <w:rsid w:val="00B32C1A"/>
    <w:rsid w:val="00B56852"/>
    <w:rsid w:val="00B61FBD"/>
    <w:rsid w:val="00B755F6"/>
    <w:rsid w:val="00B808EA"/>
    <w:rsid w:val="00BA33C9"/>
    <w:rsid w:val="00BB0FED"/>
    <w:rsid w:val="00BB1BB1"/>
    <w:rsid w:val="00BB50ED"/>
    <w:rsid w:val="00BC5DBC"/>
    <w:rsid w:val="00BE72AA"/>
    <w:rsid w:val="00BE78E9"/>
    <w:rsid w:val="00C20E9B"/>
    <w:rsid w:val="00C2215E"/>
    <w:rsid w:val="00C34805"/>
    <w:rsid w:val="00C3544D"/>
    <w:rsid w:val="00C43C8C"/>
    <w:rsid w:val="00C475A6"/>
    <w:rsid w:val="00C53DF9"/>
    <w:rsid w:val="00C62B7B"/>
    <w:rsid w:val="00C62CBB"/>
    <w:rsid w:val="00C663A7"/>
    <w:rsid w:val="00C902F0"/>
    <w:rsid w:val="00CA5195"/>
    <w:rsid w:val="00CB29A1"/>
    <w:rsid w:val="00CF52CF"/>
    <w:rsid w:val="00D02C8F"/>
    <w:rsid w:val="00D04D3A"/>
    <w:rsid w:val="00D21C4F"/>
    <w:rsid w:val="00D352D9"/>
    <w:rsid w:val="00D60108"/>
    <w:rsid w:val="00D6165A"/>
    <w:rsid w:val="00D66B5C"/>
    <w:rsid w:val="00D91CCC"/>
    <w:rsid w:val="00DB4208"/>
    <w:rsid w:val="00DB520E"/>
    <w:rsid w:val="00DD2AAB"/>
    <w:rsid w:val="00E172E8"/>
    <w:rsid w:val="00E2133A"/>
    <w:rsid w:val="00E3013D"/>
    <w:rsid w:val="00E31D18"/>
    <w:rsid w:val="00E36268"/>
    <w:rsid w:val="00E443E1"/>
    <w:rsid w:val="00E47A38"/>
    <w:rsid w:val="00E61C86"/>
    <w:rsid w:val="00E62594"/>
    <w:rsid w:val="00E776C0"/>
    <w:rsid w:val="00E81B9C"/>
    <w:rsid w:val="00E95E58"/>
    <w:rsid w:val="00EA38F1"/>
    <w:rsid w:val="00EB6FB4"/>
    <w:rsid w:val="00EE4E78"/>
    <w:rsid w:val="00EF4862"/>
    <w:rsid w:val="00F240F3"/>
    <w:rsid w:val="00F25FF3"/>
    <w:rsid w:val="00F30155"/>
    <w:rsid w:val="00F350C2"/>
    <w:rsid w:val="00F702DF"/>
    <w:rsid w:val="00F7041F"/>
    <w:rsid w:val="00F74C03"/>
    <w:rsid w:val="00F774A2"/>
    <w:rsid w:val="00F976A2"/>
    <w:rsid w:val="00FB48A2"/>
    <w:rsid w:val="00FC777A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C1AB2"/>
  <w15:chartTrackingRefBased/>
  <w15:docId w15:val="{DBF2E455-A588-4DA6-936E-88C383E8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1B1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E814243-35FC-498B-85EA-C059FD6E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13</Pages>
  <Words>3130</Words>
  <Characters>17842</Characters>
  <Application>Microsoft Office Word</Application>
  <DocSecurity>0</DocSecurity>
  <Lines>148</Lines>
  <Paragraphs>41</Paragraphs>
  <ScaleCrop>false</ScaleCrop>
  <Company/>
  <LinksUpToDate>false</LinksUpToDate>
  <CharactersWithSpaces>2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brand Pardo</dc:creator>
  <cp:keywords/>
  <dc:description/>
  <cp:lastModifiedBy>Rembrand Pardo</cp:lastModifiedBy>
  <cp:revision>177</cp:revision>
  <dcterms:created xsi:type="dcterms:W3CDTF">2022-03-11T16:48:00Z</dcterms:created>
  <dcterms:modified xsi:type="dcterms:W3CDTF">2022-03-16T00:06:00Z</dcterms:modified>
</cp:coreProperties>
</file>